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2B7" w:rsidRPr="00463560" w:rsidRDefault="004912B7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463560">
        <w:rPr>
          <w:rFonts w:ascii="Times New Roman" w:hAnsi="Times New Roman" w:cs="Times New Roman"/>
          <w:sz w:val="28"/>
          <w:szCs w:val="28"/>
        </w:rPr>
        <w:t>УТВЕРЖДАЮ</w:t>
      </w:r>
    </w:p>
    <w:p w:rsidR="004912B7" w:rsidRPr="00463560" w:rsidRDefault="00D73C32" w:rsidP="004912B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4912B7">
        <w:rPr>
          <w:rFonts w:ascii="Times New Roman" w:hAnsi="Times New Roman" w:cs="Times New Roman"/>
          <w:sz w:val="28"/>
          <w:szCs w:val="28"/>
        </w:rPr>
        <w:t>аместите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4912B7" w:rsidRPr="00463560">
        <w:rPr>
          <w:rFonts w:ascii="Times New Roman" w:hAnsi="Times New Roman" w:cs="Times New Roman"/>
          <w:sz w:val="28"/>
          <w:szCs w:val="28"/>
        </w:rPr>
        <w:t xml:space="preserve">  руководителя</w:t>
      </w:r>
    </w:p>
    <w:p w:rsidR="004912B7" w:rsidRPr="00463560" w:rsidRDefault="004912B7" w:rsidP="004912B7">
      <w:pPr>
        <w:pStyle w:val="a3"/>
        <w:spacing w:before="0"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463560">
        <w:rPr>
          <w:rFonts w:ascii="Times New Roman" w:hAnsi="Times New Roman"/>
          <w:sz w:val="28"/>
          <w:szCs w:val="28"/>
        </w:rPr>
        <w:t xml:space="preserve">Северо-Западного управления </w:t>
      </w:r>
      <w:proofErr w:type="spellStart"/>
      <w:r w:rsidRPr="00463560">
        <w:rPr>
          <w:rFonts w:ascii="Times New Roman" w:hAnsi="Times New Roman"/>
          <w:sz w:val="28"/>
          <w:szCs w:val="28"/>
        </w:rPr>
        <w:t>Ростехнадзора</w:t>
      </w:r>
      <w:proofErr w:type="spellEnd"/>
    </w:p>
    <w:p w:rsidR="004912B7" w:rsidRPr="00463560" w:rsidRDefault="007A3CDC" w:rsidP="00491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  <w:r w:rsidR="00D73C32">
        <w:rPr>
          <w:rFonts w:ascii="Times New Roman" w:hAnsi="Times New Roman" w:cs="Times New Roman"/>
          <w:sz w:val="28"/>
          <w:szCs w:val="28"/>
        </w:rPr>
        <w:t xml:space="preserve">И.В. </w:t>
      </w:r>
      <w:proofErr w:type="spellStart"/>
      <w:r w:rsidR="00D73C32">
        <w:rPr>
          <w:rFonts w:ascii="Times New Roman" w:hAnsi="Times New Roman" w:cs="Times New Roman"/>
          <w:sz w:val="28"/>
          <w:szCs w:val="28"/>
        </w:rPr>
        <w:t>Куроплин</w:t>
      </w:r>
      <w:proofErr w:type="spellEnd"/>
    </w:p>
    <w:p w:rsidR="004912B7" w:rsidRPr="00266440" w:rsidRDefault="004912B7" w:rsidP="004912B7">
      <w:pPr>
        <w:jc w:val="right"/>
        <w:rPr>
          <w:rFonts w:ascii="Times New Roman" w:hAnsi="Times New Roman" w:cs="Times New Roman"/>
          <w:sz w:val="26"/>
          <w:szCs w:val="26"/>
        </w:rPr>
      </w:pPr>
      <w:r w:rsidRPr="00463560">
        <w:rPr>
          <w:rFonts w:ascii="Times New Roman" w:hAnsi="Times New Roman" w:cs="Times New Roman"/>
          <w:sz w:val="28"/>
          <w:szCs w:val="28"/>
        </w:rPr>
        <w:t xml:space="preserve"> « </w:t>
      </w:r>
      <w:r w:rsidR="007A3CDC">
        <w:rPr>
          <w:rFonts w:ascii="Times New Roman" w:hAnsi="Times New Roman" w:cs="Times New Roman"/>
          <w:sz w:val="28"/>
          <w:szCs w:val="28"/>
        </w:rPr>
        <w:t>______</w:t>
      </w:r>
      <w:r w:rsidR="00602173">
        <w:rPr>
          <w:rFonts w:ascii="Times New Roman" w:hAnsi="Times New Roman" w:cs="Times New Roman"/>
          <w:sz w:val="28"/>
          <w:szCs w:val="28"/>
        </w:rPr>
        <w:t>»</w:t>
      </w:r>
      <w:r w:rsidR="007A3CDC">
        <w:rPr>
          <w:rFonts w:ascii="Times New Roman" w:hAnsi="Times New Roman" w:cs="Times New Roman"/>
          <w:sz w:val="28"/>
          <w:szCs w:val="28"/>
        </w:rPr>
        <w:t>__________________</w:t>
      </w:r>
      <w:r w:rsidRPr="00463560">
        <w:rPr>
          <w:rFonts w:ascii="Times New Roman" w:hAnsi="Times New Roman" w:cs="Times New Roman"/>
          <w:sz w:val="28"/>
          <w:szCs w:val="28"/>
        </w:rPr>
        <w:t>202</w:t>
      </w:r>
      <w:r w:rsidR="00E556A0">
        <w:rPr>
          <w:rFonts w:ascii="Times New Roman" w:hAnsi="Times New Roman" w:cs="Times New Roman"/>
          <w:sz w:val="28"/>
          <w:szCs w:val="28"/>
        </w:rPr>
        <w:t>4</w:t>
      </w:r>
      <w:r w:rsidRPr="00463560">
        <w:rPr>
          <w:rFonts w:ascii="Times New Roman" w:hAnsi="Times New Roman" w:cs="Times New Roman"/>
          <w:sz w:val="28"/>
          <w:szCs w:val="28"/>
        </w:rPr>
        <w:t xml:space="preserve"> г</w:t>
      </w:r>
      <w:r w:rsidRPr="00266440">
        <w:rPr>
          <w:rFonts w:ascii="Times New Roman" w:hAnsi="Times New Roman" w:cs="Times New Roman"/>
          <w:sz w:val="26"/>
          <w:szCs w:val="26"/>
        </w:rPr>
        <w:t>.</w:t>
      </w:r>
    </w:p>
    <w:p w:rsidR="005C0952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>Список</w:t>
      </w:r>
    </w:p>
    <w:p w:rsidR="005C0952" w:rsidRPr="00266440" w:rsidRDefault="005C0952" w:rsidP="005C095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руководителей и специалистов организаций, поднадзорных Северо-Западному управлению </w:t>
      </w:r>
      <w:proofErr w:type="spellStart"/>
      <w:r w:rsidRPr="00266440">
        <w:rPr>
          <w:rFonts w:ascii="Times New Roman" w:hAnsi="Times New Roman"/>
          <w:sz w:val="28"/>
          <w:szCs w:val="28"/>
        </w:rPr>
        <w:t>Ростехнадзора</w:t>
      </w:r>
      <w:proofErr w:type="spellEnd"/>
      <w:r w:rsidRPr="00266440">
        <w:rPr>
          <w:rFonts w:ascii="Times New Roman" w:hAnsi="Times New Roman"/>
          <w:sz w:val="28"/>
          <w:szCs w:val="28"/>
        </w:rPr>
        <w:t xml:space="preserve">, </w:t>
      </w:r>
    </w:p>
    <w:p w:rsidR="00AB3969" w:rsidRPr="0027014D" w:rsidRDefault="005C0952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6440">
        <w:rPr>
          <w:rFonts w:ascii="Times New Roman" w:hAnsi="Times New Roman"/>
          <w:sz w:val="28"/>
          <w:szCs w:val="28"/>
        </w:rPr>
        <w:t xml:space="preserve">на проведение аттестации </w:t>
      </w:r>
      <w:r w:rsidRPr="00266440">
        <w:rPr>
          <w:rFonts w:ascii="Times New Roman" w:hAnsi="Times New Roman" w:cs="Times New Roman"/>
          <w:sz w:val="28"/>
          <w:szCs w:val="28"/>
        </w:rPr>
        <w:t xml:space="preserve">по вопросам промышленной безопасности </w:t>
      </w:r>
      <w:r w:rsidRPr="00266440">
        <w:rPr>
          <w:rFonts w:ascii="Times New Roman" w:hAnsi="Times New Roman"/>
          <w:sz w:val="28"/>
          <w:szCs w:val="28"/>
        </w:rPr>
        <w:t xml:space="preserve"> </w:t>
      </w:r>
      <w:r w:rsidR="00D34949">
        <w:rPr>
          <w:rFonts w:ascii="Times New Roman" w:hAnsi="Times New Roman"/>
          <w:sz w:val="28"/>
          <w:szCs w:val="28"/>
        </w:rPr>
        <w:t>2</w:t>
      </w:r>
      <w:r w:rsidR="00FB530A">
        <w:rPr>
          <w:rFonts w:ascii="Times New Roman" w:hAnsi="Times New Roman"/>
          <w:sz w:val="28"/>
          <w:szCs w:val="28"/>
        </w:rPr>
        <w:t>5</w:t>
      </w:r>
      <w:r w:rsidR="0089611D">
        <w:rPr>
          <w:rFonts w:ascii="Times New Roman" w:hAnsi="Times New Roman"/>
          <w:sz w:val="28"/>
          <w:szCs w:val="28"/>
        </w:rPr>
        <w:t xml:space="preserve"> марта</w:t>
      </w:r>
      <w:r w:rsidR="00FE14FD">
        <w:rPr>
          <w:rFonts w:ascii="Times New Roman" w:hAnsi="Times New Roman"/>
          <w:sz w:val="28"/>
          <w:szCs w:val="28"/>
        </w:rPr>
        <w:t xml:space="preserve"> </w:t>
      </w:r>
      <w:r w:rsidRPr="00266440">
        <w:rPr>
          <w:rFonts w:ascii="Times New Roman" w:hAnsi="Times New Roman"/>
          <w:sz w:val="28"/>
          <w:szCs w:val="28"/>
        </w:rPr>
        <w:t>202</w:t>
      </w:r>
      <w:r w:rsidR="00112B57">
        <w:rPr>
          <w:rFonts w:ascii="Times New Roman" w:hAnsi="Times New Roman"/>
          <w:sz w:val="28"/>
          <w:szCs w:val="28"/>
        </w:rPr>
        <w:t>4</w:t>
      </w:r>
      <w:r w:rsidRPr="00266440">
        <w:rPr>
          <w:rFonts w:ascii="Times New Roman" w:hAnsi="Times New Roman"/>
          <w:sz w:val="28"/>
          <w:szCs w:val="28"/>
        </w:rPr>
        <w:t xml:space="preserve"> года (Псковская область)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0"/>
        <w:gridCol w:w="3800"/>
        <w:gridCol w:w="3000"/>
        <w:gridCol w:w="3400"/>
        <w:gridCol w:w="3200"/>
        <w:gridCol w:w="1400"/>
      </w:tblGrid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95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/п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Наименование организации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Фамилия, имя, отчество лица, подлежащего аттестации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Занимаемая должность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Область аттестации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left w:w="108" w:type="dxa"/>
              <w:right w:w="108" w:type="dxa"/>
            </w:tcMar>
            <w:vAlign w:val="center"/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1"/>
                <w:szCs w:val="21"/>
              </w:rPr>
              <w:t>Время аттестации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шле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авел Евген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-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мёнов Николай Никола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главного инжене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ограниченной ответственностью “Газпром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жрегионга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Псков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нтонов Михаил Георг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начальника хозяйственн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валь Евгений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пециалист по охране труд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вдеев Александр Викто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теплотех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ВЕТСТЕННОСТЬЮ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регудов Василий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программис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ЗВЕСТНЯКОВЫЙ КОМБИНА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данов Дмитрий Андр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ГДОВСКИЙ РЫБО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еленк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лег Владислав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озин Глеб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тарший маст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тров Александр Владими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 энергетики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зин Александр Вале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ГДОВСКИЙ РЫБО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риллов Серг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еханик АХУ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6., Б.8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имофеев Алексей Михайл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, 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ВЕТСТЕННОСТЬЮ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ванов Максим Ю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отдела по проектированию промышленных предприятий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6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ирнов Андрей Геннад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-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Локнянский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хлебокомбина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асильев Владимир Серг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Заместитель директор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РОМГАЗ-ТЕХНОЛОГИ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ленко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Александр Пет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инжене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9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ПРОМГАЗ-ТЕХНОЛОГИ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шеходько Владислав Григор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 участка монтажа, сервиса, и эксплуатации криогенного оборудования и газовых систем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.9., Б.1.1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ксимова Виктория Максим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уководитель теплотехнического направления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8.2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алашников Геннадий Борис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энергет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ОБЩЕСТВО С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ГРАНИЧЕННОЙ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 xml:space="preserve"> ОТВЕТСТЕННОСТЬЮ “ПОЛИПЛАСТ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Дмитриенко Никита Дмитри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Инженер-программис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lastRenderedPageBreak/>
              <w:t>22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Петрова Екатерина Николае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цех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7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лов Игорь Виталь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лавный 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11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ткрытое акционерное общество “Псковский городской молочный завод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рчуков Сергей Алексее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енеральны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Ремизова Надежда Леонидовна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участк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ЛЮБЯТОВО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узенко Дмитрий Пет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Ведущий инженер-механик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3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овременные кабельн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Смирнов Роман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производств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СВЯЗЬЭНЕРГОСТРОЙ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Греб Дмитрий Александр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 строительных и монтажных работ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ЗЭТО - ГАЗОВЫЕ ТЕХНОЛОГИИ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лексеев Алексей Иван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Мастер-технолог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Б.9.3., Б.9.4., 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09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Киселёв Андрей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Технический директор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  <w:tr w:rsidR="0091430C" w:rsidTr="00C65D0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0"/>
        </w:trPr>
        <w:tc>
          <w:tcPr>
            <w:tcW w:w="56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</w:t>
            </w:r>
          </w:p>
        </w:tc>
        <w:tc>
          <w:tcPr>
            <w:tcW w:w="38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Общество с ограниченной ответственностью “ИЗВЕСТПРОМ”</w:t>
            </w:r>
          </w:p>
        </w:tc>
        <w:tc>
          <w:tcPr>
            <w:tcW w:w="3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Жуков Александр Олегович</w:t>
            </w:r>
          </w:p>
        </w:tc>
        <w:tc>
          <w:tcPr>
            <w:tcW w:w="3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Начальник производственного отдела</w:t>
            </w:r>
          </w:p>
        </w:tc>
        <w:tc>
          <w:tcPr>
            <w:tcW w:w="32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А.1.</w:t>
            </w:r>
          </w:p>
        </w:tc>
        <w:tc>
          <w:tcPr>
            <w:tcW w:w="14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91430C" w:rsidRDefault="0091430C" w:rsidP="00C65D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:00</w:t>
            </w:r>
          </w:p>
        </w:tc>
      </w:tr>
    </w:tbl>
    <w:p w:rsidR="00547E1D" w:rsidRPr="0027014D" w:rsidRDefault="00547E1D" w:rsidP="00AB396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F443B" w:rsidRPr="0027014D" w:rsidRDefault="000E2522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Н</w:t>
      </w:r>
      <w:r w:rsidR="006F443B"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>ачальник отдела правового обеспечения,</w:t>
      </w:r>
    </w:p>
    <w:p w:rsidR="006F443B" w:rsidRPr="0027014D" w:rsidRDefault="006F443B" w:rsidP="006F443B">
      <w:pPr>
        <w:pStyle w:val="2"/>
        <w:spacing w:before="0" w:line="240" w:lineRule="auto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27014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ицензирования и ведения государственного </w:t>
      </w:r>
    </w:p>
    <w:p w:rsidR="007A3CDC" w:rsidRPr="001851E2" w:rsidRDefault="006F443B" w:rsidP="006F443B">
      <w:pPr>
        <w:rPr>
          <w:sz w:val="24"/>
          <w:szCs w:val="24"/>
        </w:rPr>
      </w:pPr>
      <w:r w:rsidRPr="0027014D">
        <w:rPr>
          <w:rFonts w:ascii="Times New Roman" w:hAnsi="Times New Roman" w:cs="Times New Roman"/>
          <w:sz w:val="28"/>
          <w:szCs w:val="28"/>
        </w:rPr>
        <w:t xml:space="preserve">реестра ОПО по Псковской области                                        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Pr="0027014D">
        <w:rPr>
          <w:rFonts w:ascii="Times New Roman" w:hAnsi="Times New Roman" w:cs="Times New Roman"/>
          <w:sz w:val="28"/>
          <w:szCs w:val="28"/>
        </w:rPr>
        <w:tab/>
      </w:r>
      <w:r w:rsidR="000E2522" w:rsidRPr="0027014D">
        <w:rPr>
          <w:rFonts w:ascii="Times New Roman" w:hAnsi="Times New Roman" w:cs="Times New Roman"/>
          <w:sz w:val="28"/>
          <w:szCs w:val="28"/>
        </w:rPr>
        <w:t>М.Г. Кочнева</w:t>
      </w:r>
    </w:p>
    <w:p w:rsidR="00BF76AD" w:rsidRPr="001851E2" w:rsidRDefault="00BF76AD" w:rsidP="006F443B">
      <w:pPr>
        <w:pStyle w:val="2"/>
        <w:spacing w:before="0" w:line="240" w:lineRule="auto"/>
        <w:rPr>
          <w:sz w:val="24"/>
          <w:szCs w:val="24"/>
        </w:rPr>
      </w:pPr>
    </w:p>
    <w:sectPr w:rsidR="00BF76AD" w:rsidRPr="001851E2" w:rsidSect="007A3CDC">
      <w:headerReference w:type="default" r:id="rId8"/>
      <w:pgSz w:w="16838" w:h="11906" w:orient="landscape"/>
      <w:pgMar w:top="454" w:right="720" w:bottom="454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B88" w:rsidRDefault="00930B88" w:rsidP="005C0952">
      <w:pPr>
        <w:spacing w:after="0" w:line="240" w:lineRule="auto"/>
      </w:pPr>
      <w:r>
        <w:separator/>
      </w:r>
    </w:p>
  </w:endnote>
  <w:endnote w:type="continuationSeparator" w:id="0">
    <w:p w:rsidR="00930B88" w:rsidRDefault="00930B88" w:rsidP="005C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B88" w:rsidRDefault="00930B88" w:rsidP="005C0952">
      <w:pPr>
        <w:spacing w:after="0" w:line="240" w:lineRule="auto"/>
      </w:pPr>
      <w:r>
        <w:separator/>
      </w:r>
    </w:p>
  </w:footnote>
  <w:footnote w:type="continuationSeparator" w:id="0">
    <w:p w:rsidR="00930B88" w:rsidRDefault="00930B88" w:rsidP="005C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34665"/>
      <w:docPartObj>
        <w:docPartGallery w:val="Page Numbers (Top of Page)"/>
        <w:docPartUnique/>
      </w:docPartObj>
    </w:sdtPr>
    <w:sdtEndPr/>
    <w:sdtContent>
      <w:p w:rsidR="00AA2087" w:rsidRDefault="00AA20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30C">
          <w:rPr>
            <w:noProof/>
          </w:rPr>
          <w:t>3</w:t>
        </w:r>
        <w:r>
          <w:fldChar w:fldCharType="end"/>
        </w:r>
      </w:p>
    </w:sdtContent>
  </w:sdt>
  <w:p w:rsidR="00AA2087" w:rsidRDefault="00AA208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487"/>
    <w:rsid w:val="00000825"/>
    <w:rsid w:val="00002863"/>
    <w:rsid w:val="00006215"/>
    <w:rsid w:val="00011D0F"/>
    <w:rsid w:val="000120B9"/>
    <w:rsid w:val="00012A4A"/>
    <w:rsid w:val="000142F3"/>
    <w:rsid w:val="000204F9"/>
    <w:rsid w:val="000213EC"/>
    <w:rsid w:val="00025393"/>
    <w:rsid w:val="000255A1"/>
    <w:rsid w:val="00027272"/>
    <w:rsid w:val="00030272"/>
    <w:rsid w:val="00030275"/>
    <w:rsid w:val="00031B3F"/>
    <w:rsid w:val="00032623"/>
    <w:rsid w:val="00032FC5"/>
    <w:rsid w:val="00033CE6"/>
    <w:rsid w:val="0003594A"/>
    <w:rsid w:val="000367EF"/>
    <w:rsid w:val="0003752B"/>
    <w:rsid w:val="00040989"/>
    <w:rsid w:val="0004154D"/>
    <w:rsid w:val="00041827"/>
    <w:rsid w:val="000432EE"/>
    <w:rsid w:val="00044213"/>
    <w:rsid w:val="00044463"/>
    <w:rsid w:val="0005006E"/>
    <w:rsid w:val="0005155C"/>
    <w:rsid w:val="00051757"/>
    <w:rsid w:val="00052EEE"/>
    <w:rsid w:val="00052FBB"/>
    <w:rsid w:val="00053689"/>
    <w:rsid w:val="00055EEB"/>
    <w:rsid w:val="000569B1"/>
    <w:rsid w:val="00057121"/>
    <w:rsid w:val="000572E4"/>
    <w:rsid w:val="00057841"/>
    <w:rsid w:val="0006027F"/>
    <w:rsid w:val="0006087C"/>
    <w:rsid w:val="00061836"/>
    <w:rsid w:val="00063CAB"/>
    <w:rsid w:val="00063F6E"/>
    <w:rsid w:val="00064112"/>
    <w:rsid w:val="00064270"/>
    <w:rsid w:val="000662B7"/>
    <w:rsid w:val="00070873"/>
    <w:rsid w:val="00070994"/>
    <w:rsid w:val="00070D00"/>
    <w:rsid w:val="0007355E"/>
    <w:rsid w:val="00073F37"/>
    <w:rsid w:val="000747F8"/>
    <w:rsid w:val="0007522E"/>
    <w:rsid w:val="00076AB1"/>
    <w:rsid w:val="00080F3C"/>
    <w:rsid w:val="00080FB6"/>
    <w:rsid w:val="00082465"/>
    <w:rsid w:val="0008310C"/>
    <w:rsid w:val="000878EA"/>
    <w:rsid w:val="00087FE0"/>
    <w:rsid w:val="00090536"/>
    <w:rsid w:val="00090C1A"/>
    <w:rsid w:val="000933AA"/>
    <w:rsid w:val="000965DC"/>
    <w:rsid w:val="000A0067"/>
    <w:rsid w:val="000A01D8"/>
    <w:rsid w:val="000A2469"/>
    <w:rsid w:val="000A4A8F"/>
    <w:rsid w:val="000A6812"/>
    <w:rsid w:val="000A722D"/>
    <w:rsid w:val="000A730B"/>
    <w:rsid w:val="000A7A69"/>
    <w:rsid w:val="000A7F96"/>
    <w:rsid w:val="000B0055"/>
    <w:rsid w:val="000B0210"/>
    <w:rsid w:val="000B1475"/>
    <w:rsid w:val="000B302F"/>
    <w:rsid w:val="000B42DB"/>
    <w:rsid w:val="000B4FAA"/>
    <w:rsid w:val="000B5985"/>
    <w:rsid w:val="000B6E13"/>
    <w:rsid w:val="000C3705"/>
    <w:rsid w:val="000C4487"/>
    <w:rsid w:val="000C44CD"/>
    <w:rsid w:val="000C4D4D"/>
    <w:rsid w:val="000C516C"/>
    <w:rsid w:val="000C5E1E"/>
    <w:rsid w:val="000C7E24"/>
    <w:rsid w:val="000D2BA4"/>
    <w:rsid w:val="000D4AD6"/>
    <w:rsid w:val="000D6597"/>
    <w:rsid w:val="000D75A2"/>
    <w:rsid w:val="000E0299"/>
    <w:rsid w:val="000E0965"/>
    <w:rsid w:val="000E0C1C"/>
    <w:rsid w:val="000E10B7"/>
    <w:rsid w:val="000E1D92"/>
    <w:rsid w:val="000E2522"/>
    <w:rsid w:val="000E4C3B"/>
    <w:rsid w:val="000E7ED0"/>
    <w:rsid w:val="000F0286"/>
    <w:rsid w:val="000F4F40"/>
    <w:rsid w:val="000F536D"/>
    <w:rsid w:val="000F555E"/>
    <w:rsid w:val="000F6DB7"/>
    <w:rsid w:val="000F753D"/>
    <w:rsid w:val="00100E35"/>
    <w:rsid w:val="00101F1E"/>
    <w:rsid w:val="001023EE"/>
    <w:rsid w:val="0010255C"/>
    <w:rsid w:val="0010310F"/>
    <w:rsid w:val="001045E3"/>
    <w:rsid w:val="001049C3"/>
    <w:rsid w:val="00104CB4"/>
    <w:rsid w:val="001054A3"/>
    <w:rsid w:val="0010593A"/>
    <w:rsid w:val="00107B40"/>
    <w:rsid w:val="00112B57"/>
    <w:rsid w:val="00112DF6"/>
    <w:rsid w:val="00112F1C"/>
    <w:rsid w:val="00113D58"/>
    <w:rsid w:val="00114485"/>
    <w:rsid w:val="0011466E"/>
    <w:rsid w:val="00114CE0"/>
    <w:rsid w:val="0011534D"/>
    <w:rsid w:val="001160F0"/>
    <w:rsid w:val="001200DB"/>
    <w:rsid w:val="0012042A"/>
    <w:rsid w:val="00122EF9"/>
    <w:rsid w:val="00123117"/>
    <w:rsid w:val="00124460"/>
    <w:rsid w:val="001245D0"/>
    <w:rsid w:val="00125B04"/>
    <w:rsid w:val="001262D4"/>
    <w:rsid w:val="00126F89"/>
    <w:rsid w:val="00130343"/>
    <w:rsid w:val="00130E4C"/>
    <w:rsid w:val="00132CB6"/>
    <w:rsid w:val="00135113"/>
    <w:rsid w:val="001356C1"/>
    <w:rsid w:val="00136E37"/>
    <w:rsid w:val="001372F4"/>
    <w:rsid w:val="00137E3A"/>
    <w:rsid w:val="0014004E"/>
    <w:rsid w:val="00140493"/>
    <w:rsid w:val="0014090A"/>
    <w:rsid w:val="00140F83"/>
    <w:rsid w:val="0014156F"/>
    <w:rsid w:val="001424CA"/>
    <w:rsid w:val="0014296B"/>
    <w:rsid w:val="00144DF0"/>
    <w:rsid w:val="00144FA9"/>
    <w:rsid w:val="00145FE1"/>
    <w:rsid w:val="00147B4E"/>
    <w:rsid w:val="001514DB"/>
    <w:rsid w:val="001520E3"/>
    <w:rsid w:val="00152A52"/>
    <w:rsid w:val="00154544"/>
    <w:rsid w:val="001552A5"/>
    <w:rsid w:val="001567AC"/>
    <w:rsid w:val="00160D61"/>
    <w:rsid w:val="00162643"/>
    <w:rsid w:val="00162C77"/>
    <w:rsid w:val="00163A23"/>
    <w:rsid w:val="00166FD4"/>
    <w:rsid w:val="00170714"/>
    <w:rsid w:val="00171D3E"/>
    <w:rsid w:val="00173B14"/>
    <w:rsid w:val="00174011"/>
    <w:rsid w:val="00174340"/>
    <w:rsid w:val="00174B84"/>
    <w:rsid w:val="00174C7A"/>
    <w:rsid w:val="00174F63"/>
    <w:rsid w:val="001758FE"/>
    <w:rsid w:val="001770F3"/>
    <w:rsid w:val="001771F5"/>
    <w:rsid w:val="00177BCD"/>
    <w:rsid w:val="00177EA6"/>
    <w:rsid w:val="00181570"/>
    <w:rsid w:val="001815A8"/>
    <w:rsid w:val="001829C6"/>
    <w:rsid w:val="001835DC"/>
    <w:rsid w:val="00183783"/>
    <w:rsid w:val="00183A9F"/>
    <w:rsid w:val="00184527"/>
    <w:rsid w:val="001851E2"/>
    <w:rsid w:val="00186F82"/>
    <w:rsid w:val="00190B60"/>
    <w:rsid w:val="00190C68"/>
    <w:rsid w:val="00190DAC"/>
    <w:rsid w:val="00191CA4"/>
    <w:rsid w:val="00191DC9"/>
    <w:rsid w:val="00192C1D"/>
    <w:rsid w:val="00193B01"/>
    <w:rsid w:val="00193C87"/>
    <w:rsid w:val="001944DE"/>
    <w:rsid w:val="001959C6"/>
    <w:rsid w:val="00196182"/>
    <w:rsid w:val="00196A8B"/>
    <w:rsid w:val="00196CD3"/>
    <w:rsid w:val="00197589"/>
    <w:rsid w:val="001A086A"/>
    <w:rsid w:val="001A09EF"/>
    <w:rsid w:val="001A0BC2"/>
    <w:rsid w:val="001A351A"/>
    <w:rsid w:val="001A4EDC"/>
    <w:rsid w:val="001A5A20"/>
    <w:rsid w:val="001A633C"/>
    <w:rsid w:val="001A65B2"/>
    <w:rsid w:val="001A6A89"/>
    <w:rsid w:val="001A70EE"/>
    <w:rsid w:val="001B12A7"/>
    <w:rsid w:val="001B3774"/>
    <w:rsid w:val="001B57E0"/>
    <w:rsid w:val="001B65E4"/>
    <w:rsid w:val="001B679D"/>
    <w:rsid w:val="001B698E"/>
    <w:rsid w:val="001C01A9"/>
    <w:rsid w:val="001C1F08"/>
    <w:rsid w:val="001C28C1"/>
    <w:rsid w:val="001C37D8"/>
    <w:rsid w:val="001C412E"/>
    <w:rsid w:val="001C585D"/>
    <w:rsid w:val="001C6359"/>
    <w:rsid w:val="001D0F87"/>
    <w:rsid w:val="001D1D93"/>
    <w:rsid w:val="001D1EDF"/>
    <w:rsid w:val="001D3357"/>
    <w:rsid w:val="001D54D9"/>
    <w:rsid w:val="001D79A3"/>
    <w:rsid w:val="001E4CFF"/>
    <w:rsid w:val="001E6418"/>
    <w:rsid w:val="001E659B"/>
    <w:rsid w:val="001E67EA"/>
    <w:rsid w:val="001E6A3E"/>
    <w:rsid w:val="001E6BFB"/>
    <w:rsid w:val="001E6CDE"/>
    <w:rsid w:val="001E6FEB"/>
    <w:rsid w:val="001E75D3"/>
    <w:rsid w:val="001F2BA0"/>
    <w:rsid w:val="001F2E41"/>
    <w:rsid w:val="001F4D94"/>
    <w:rsid w:val="001F57F9"/>
    <w:rsid w:val="001F66D0"/>
    <w:rsid w:val="001F7084"/>
    <w:rsid w:val="001F7E70"/>
    <w:rsid w:val="00200FBC"/>
    <w:rsid w:val="002027EA"/>
    <w:rsid w:val="00203104"/>
    <w:rsid w:val="00203183"/>
    <w:rsid w:val="00203700"/>
    <w:rsid w:val="0020390E"/>
    <w:rsid w:val="00204514"/>
    <w:rsid w:val="00204A8C"/>
    <w:rsid w:val="00205012"/>
    <w:rsid w:val="0020517C"/>
    <w:rsid w:val="00206AF2"/>
    <w:rsid w:val="002071A4"/>
    <w:rsid w:val="002116E5"/>
    <w:rsid w:val="00211B4B"/>
    <w:rsid w:val="00211DF4"/>
    <w:rsid w:val="0021228C"/>
    <w:rsid w:val="00212CAA"/>
    <w:rsid w:val="00213353"/>
    <w:rsid w:val="00214A8E"/>
    <w:rsid w:val="002156AB"/>
    <w:rsid w:val="002159ED"/>
    <w:rsid w:val="00217AEF"/>
    <w:rsid w:val="00220AA6"/>
    <w:rsid w:val="00220E4D"/>
    <w:rsid w:val="002213F5"/>
    <w:rsid w:val="00221445"/>
    <w:rsid w:val="0022171B"/>
    <w:rsid w:val="00221FDD"/>
    <w:rsid w:val="002222D6"/>
    <w:rsid w:val="00223C6E"/>
    <w:rsid w:val="002245D4"/>
    <w:rsid w:val="00224B18"/>
    <w:rsid w:val="0022501B"/>
    <w:rsid w:val="002260A4"/>
    <w:rsid w:val="0022639C"/>
    <w:rsid w:val="00230726"/>
    <w:rsid w:val="00231499"/>
    <w:rsid w:val="00231A39"/>
    <w:rsid w:val="00231F1C"/>
    <w:rsid w:val="0023280E"/>
    <w:rsid w:val="00235C33"/>
    <w:rsid w:val="0023700E"/>
    <w:rsid w:val="00237881"/>
    <w:rsid w:val="00240184"/>
    <w:rsid w:val="00242A28"/>
    <w:rsid w:val="00244DEE"/>
    <w:rsid w:val="00245B15"/>
    <w:rsid w:val="002465F5"/>
    <w:rsid w:val="00250127"/>
    <w:rsid w:val="002501DF"/>
    <w:rsid w:val="00254A1D"/>
    <w:rsid w:val="00255267"/>
    <w:rsid w:val="002559BE"/>
    <w:rsid w:val="002566E6"/>
    <w:rsid w:val="00257DAC"/>
    <w:rsid w:val="0026042A"/>
    <w:rsid w:val="00260C5F"/>
    <w:rsid w:val="0026137B"/>
    <w:rsid w:val="0026249D"/>
    <w:rsid w:val="002624E8"/>
    <w:rsid w:val="00262603"/>
    <w:rsid w:val="002628B1"/>
    <w:rsid w:val="00264198"/>
    <w:rsid w:val="00264D85"/>
    <w:rsid w:val="0026619B"/>
    <w:rsid w:val="0027014D"/>
    <w:rsid w:val="00270E02"/>
    <w:rsid w:val="00270E70"/>
    <w:rsid w:val="0027227F"/>
    <w:rsid w:val="0027398C"/>
    <w:rsid w:val="00273C57"/>
    <w:rsid w:val="002751B5"/>
    <w:rsid w:val="002777A4"/>
    <w:rsid w:val="00277E90"/>
    <w:rsid w:val="002823C4"/>
    <w:rsid w:val="00285191"/>
    <w:rsid w:val="00285D53"/>
    <w:rsid w:val="00287E00"/>
    <w:rsid w:val="00290085"/>
    <w:rsid w:val="00291D68"/>
    <w:rsid w:val="00293B2B"/>
    <w:rsid w:val="0029459E"/>
    <w:rsid w:val="00296150"/>
    <w:rsid w:val="00297B9B"/>
    <w:rsid w:val="002A15C9"/>
    <w:rsid w:val="002A1B97"/>
    <w:rsid w:val="002A2C74"/>
    <w:rsid w:val="002A2F03"/>
    <w:rsid w:val="002A3D4E"/>
    <w:rsid w:val="002A4AB4"/>
    <w:rsid w:val="002A618D"/>
    <w:rsid w:val="002A65B1"/>
    <w:rsid w:val="002A6717"/>
    <w:rsid w:val="002A6A3D"/>
    <w:rsid w:val="002A710F"/>
    <w:rsid w:val="002A71DA"/>
    <w:rsid w:val="002B1764"/>
    <w:rsid w:val="002B17FA"/>
    <w:rsid w:val="002B1E4B"/>
    <w:rsid w:val="002B2609"/>
    <w:rsid w:val="002B2C87"/>
    <w:rsid w:val="002B5990"/>
    <w:rsid w:val="002B5DC8"/>
    <w:rsid w:val="002B6035"/>
    <w:rsid w:val="002B6D9A"/>
    <w:rsid w:val="002B724E"/>
    <w:rsid w:val="002B7467"/>
    <w:rsid w:val="002B792B"/>
    <w:rsid w:val="002B7A4B"/>
    <w:rsid w:val="002B7F03"/>
    <w:rsid w:val="002C1816"/>
    <w:rsid w:val="002C2701"/>
    <w:rsid w:val="002C484E"/>
    <w:rsid w:val="002C5380"/>
    <w:rsid w:val="002C77EA"/>
    <w:rsid w:val="002D1F80"/>
    <w:rsid w:val="002D2662"/>
    <w:rsid w:val="002D28FD"/>
    <w:rsid w:val="002D3B6C"/>
    <w:rsid w:val="002D3E85"/>
    <w:rsid w:val="002E4104"/>
    <w:rsid w:val="002E521F"/>
    <w:rsid w:val="002E52DA"/>
    <w:rsid w:val="002E539A"/>
    <w:rsid w:val="002E5DEE"/>
    <w:rsid w:val="002E6672"/>
    <w:rsid w:val="002E67CE"/>
    <w:rsid w:val="002E7FF3"/>
    <w:rsid w:val="002F186B"/>
    <w:rsid w:val="002F23C7"/>
    <w:rsid w:val="002F24F5"/>
    <w:rsid w:val="002F3960"/>
    <w:rsid w:val="002F54D1"/>
    <w:rsid w:val="002F6188"/>
    <w:rsid w:val="002F639C"/>
    <w:rsid w:val="003001CF"/>
    <w:rsid w:val="003035E6"/>
    <w:rsid w:val="00307293"/>
    <w:rsid w:val="003129C2"/>
    <w:rsid w:val="0031412D"/>
    <w:rsid w:val="0031413A"/>
    <w:rsid w:val="00315EF4"/>
    <w:rsid w:val="00316737"/>
    <w:rsid w:val="00317F0B"/>
    <w:rsid w:val="00320509"/>
    <w:rsid w:val="00321A1B"/>
    <w:rsid w:val="00324B91"/>
    <w:rsid w:val="00325527"/>
    <w:rsid w:val="003316D8"/>
    <w:rsid w:val="00332345"/>
    <w:rsid w:val="003364AB"/>
    <w:rsid w:val="003365A6"/>
    <w:rsid w:val="00336F0B"/>
    <w:rsid w:val="003373CB"/>
    <w:rsid w:val="0034009B"/>
    <w:rsid w:val="00340186"/>
    <w:rsid w:val="00340EC4"/>
    <w:rsid w:val="0034152C"/>
    <w:rsid w:val="0034211A"/>
    <w:rsid w:val="00342E73"/>
    <w:rsid w:val="0034460F"/>
    <w:rsid w:val="00345959"/>
    <w:rsid w:val="00346030"/>
    <w:rsid w:val="00347058"/>
    <w:rsid w:val="00351FB4"/>
    <w:rsid w:val="00352345"/>
    <w:rsid w:val="00352768"/>
    <w:rsid w:val="00353F6E"/>
    <w:rsid w:val="003548F7"/>
    <w:rsid w:val="00355456"/>
    <w:rsid w:val="003557DE"/>
    <w:rsid w:val="003560B8"/>
    <w:rsid w:val="0035698D"/>
    <w:rsid w:val="00357207"/>
    <w:rsid w:val="00361866"/>
    <w:rsid w:val="003626C7"/>
    <w:rsid w:val="00362845"/>
    <w:rsid w:val="00362E3E"/>
    <w:rsid w:val="0036317B"/>
    <w:rsid w:val="00364246"/>
    <w:rsid w:val="00365030"/>
    <w:rsid w:val="0036570C"/>
    <w:rsid w:val="00365C2E"/>
    <w:rsid w:val="0036706A"/>
    <w:rsid w:val="00367190"/>
    <w:rsid w:val="003718FD"/>
    <w:rsid w:val="003730AF"/>
    <w:rsid w:val="003740A2"/>
    <w:rsid w:val="00375082"/>
    <w:rsid w:val="003768A8"/>
    <w:rsid w:val="00376BC2"/>
    <w:rsid w:val="00377409"/>
    <w:rsid w:val="00377510"/>
    <w:rsid w:val="00381CA4"/>
    <w:rsid w:val="00381EEA"/>
    <w:rsid w:val="0038206D"/>
    <w:rsid w:val="003820F0"/>
    <w:rsid w:val="00383E2C"/>
    <w:rsid w:val="00384306"/>
    <w:rsid w:val="00384D8F"/>
    <w:rsid w:val="00384F3D"/>
    <w:rsid w:val="003853F7"/>
    <w:rsid w:val="00385A26"/>
    <w:rsid w:val="00386DF3"/>
    <w:rsid w:val="00390B05"/>
    <w:rsid w:val="0039198F"/>
    <w:rsid w:val="00393605"/>
    <w:rsid w:val="0039395F"/>
    <w:rsid w:val="003955A1"/>
    <w:rsid w:val="0039587A"/>
    <w:rsid w:val="0039677E"/>
    <w:rsid w:val="003A0587"/>
    <w:rsid w:val="003A0D7F"/>
    <w:rsid w:val="003A1680"/>
    <w:rsid w:val="003A1DD9"/>
    <w:rsid w:val="003A25AE"/>
    <w:rsid w:val="003A52A3"/>
    <w:rsid w:val="003A6E46"/>
    <w:rsid w:val="003B0270"/>
    <w:rsid w:val="003B0395"/>
    <w:rsid w:val="003B0EBF"/>
    <w:rsid w:val="003B1732"/>
    <w:rsid w:val="003B1787"/>
    <w:rsid w:val="003B29D5"/>
    <w:rsid w:val="003B2ECC"/>
    <w:rsid w:val="003B352C"/>
    <w:rsid w:val="003B4322"/>
    <w:rsid w:val="003B6485"/>
    <w:rsid w:val="003B69A6"/>
    <w:rsid w:val="003B7D53"/>
    <w:rsid w:val="003C04F7"/>
    <w:rsid w:val="003C1477"/>
    <w:rsid w:val="003C255D"/>
    <w:rsid w:val="003C2CB1"/>
    <w:rsid w:val="003C2FAD"/>
    <w:rsid w:val="003C384A"/>
    <w:rsid w:val="003C3F31"/>
    <w:rsid w:val="003C5BE0"/>
    <w:rsid w:val="003C6951"/>
    <w:rsid w:val="003C7239"/>
    <w:rsid w:val="003D03EB"/>
    <w:rsid w:val="003D1861"/>
    <w:rsid w:val="003D18BE"/>
    <w:rsid w:val="003D1EED"/>
    <w:rsid w:val="003D2FC1"/>
    <w:rsid w:val="003D3C53"/>
    <w:rsid w:val="003D4B2A"/>
    <w:rsid w:val="003D6277"/>
    <w:rsid w:val="003D6F88"/>
    <w:rsid w:val="003E02E2"/>
    <w:rsid w:val="003E069D"/>
    <w:rsid w:val="003E2255"/>
    <w:rsid w:val="003E2304"/>
    <w:rsid w:val="003E36FA"/>
    <w:rsid w:val="003E70A3"/>
    <w:rsid w:val="003E7E04"/>
    <w:rsid w:val="003F05CA"/>
    <w:rsid w:val="003F07EA"/>
    <w:rsid w:val="003F0BF1"/>
    <w:rsid w:val="003F0FE7"/>
    <w:rsid w:val="003F21D7"/>
    <w:rsid w:val="003F2419"/>
    <w:rsid w:val="003F2D29"/>
    <w:rsid w:val="003F3367"/>
    <w:rsid w:val="003F3501"/>
    <w:rsid w:val="00401D86"/>
    <w:rsid w:val="00402D51"/>
    <w:rsid w:val="00403B17"/>
    <w:rsid w:val="00403B2E"/>
    <w:rsid w:val="00405B0D"/>
    <w:rsid w:val="004079CC"/>
    <w:rsid w:val="00410073"/>
    <w:rsid w:val="00410322"/>
    <w:rsid w:val="00410645"/>
    <w:rsid w:val="004108D9"/>
    <w:rsid w:val="004115B4"/>
    <w:rsid w:val="004133BA"/>
    <w:rsid w:val="00413B7C"/>
    <w:rsid w:val="004143FF"/>
    <w:rsid w:val="004166BC"/>
    <w:rsid w:val="004212C1"/>
    <w:rsid w:val="00421953"/>
    <w:rsid w:val="00422A71"/>
    <w:rsid w:val="0042486E"/>
    <w:rsid w:val="00426239"/>
    <w:rsid w:val="004265AC"/>
    <w:rsid w:val="004274E2"/>
    <w:rsid w:val="00427E06"/>
    <w:rsid w:val="00430B85"/>
    <w:rsid w:val="00430E3D"/>
    <w:rsid w:val="004333C9"/>
    <w:rsid w:val="00433430"/>
    <w:rsid w:val="00433A8B"/>
    <w:rsid w:val="004347C3"/>
    <w:rsid w:val="004355DE"/>
    <w:rsid w:val="00435BFB"/>
    <w:rsid w:val="00436DA1"/>
    <w:rsid w:val="00442A2D"/>
    <w:rsid w:val="004448A8"/>
    <w:rsid w:val="00444A7A"/>
    <w:rsid w:val="00445856"/>
    <w:rsid w:val="00445E2A"/>
    <w:rsid w:val="004500CD"/>
    <w:rsid w:val="0045061F"/>
    <w:rsid w:val="0045110B"/>
    <w:rsid w:val="00451706"/>
    <w:rsid w:val="004544B5"/>
    <w:rsid w:val="004561D6"/>
    <w:rsid w:val="0045643E"/>
    <w:rsid w:val="004577AF"/>
    <w:rsid w:val="00460C2D"/>
    <w:rsid w:val="00463560"/>
    <w:rsid w:val="00463851"/>
    <w:rsid w:val="00464574"/>
    <w:rsid w:val="00465B42"/>
    <w:rsid w:val="00467D9D"/>
    <w:rsid w:val="004702E0"/>
    <w:rsid w:val="00471B71"/>
    <w:rsid w:val="00471EF4"/>
    <w:rsid w:val="004803E8"/>
    <w:rsid w:val="004813A6"/>
    <w:rsid w:val="00482731"/>
    <w:rsid w:val="00483A50"/>
    <w:rsid w:val="00484051"/>
    <w:rsid w:val="00484C10"/>
    <w:rsid w:val="004858F2"/>
    <w:rsid w:val="004907FA"/>
    <w:rsid w:val="00490D97"/>
    <w:rsid w:val="004912B7"/>
    <w:rsid w:val="00491789"/>
    <w:rsid w:val="004923A3"/>
    <w:rsid w:val="00495564"/>
    <w:rsid w:val="0049570C"/>
    <w:rsid w:val="00497CC7"/>
    <w:rsid w:val="00497CE0"/>
    <w:rsid w:val="004A04FF"/>
    <w:rsid w:val="004A156F"/>
    <w:rsid w:val="004A1A3A"/>
    <w:rsid w:val="004A1A51"/>
    <w:rsid w:val="004A2D68"/>
    <w:rsid w:val="004A34D1"/>
    <w:rsid w:val="004A5083"/>
    <w:rsid w:val="004A7B8C"/>
    <w:rsid w:val="004B0C98"/>
    <w:rsid w:val="004B1F1F"/>
    <w:rsid w:val="004B2B00"/>
    <w:rsid w:val="004B3769"/>
    <w:rsid w:val="004B38B4"/>
    <w:rsid w:val="004B3E6F"/>
    <w:rsid w:val="004B7A53"/>
    <w:rsid w:val="004C0AA5"/>
    <w:rsid w:val="004C1226"/>
    <w:rsid w:val="004C2CB3"/>
    <w:rsid w:val="004C47F9"/>
    <w:rsid w:val="004C5B10"/>
    <w:rsid w:val="004C6605"/>
    <w:rsid w:val="004C7BA5"/>
    <w:rsid w:val="004D08A4"/>
    <w:rsid w:val="004D16C7"/>
    <w:rsid w:val="004D1C99"/>
    <w:rsid w:val="004D2640"/>
    <w:rsid w:val="004D591F"/>
    <w:rsid w:val="004D6A0F"/>
    <w:rsid w:val="004D71E7"/>
    <w:rsid w:val="004E1D51"/>
    <w:rsid w:val="004E4142"/>
    <w:rsid w:val="004F0A72"/>
    <w:rsid w:val="004F1B42"/>
    <w:rsid w:val="004F43DF"/>
    <w:rsid w:val="004F4A94"/>
    <w:rsid w:val="004F4E60"/>
    <w:rsid w:val="004F7494"/>
    <w:rsid w:val="005001C3"/>
    <w:rsid w:val="00501FB7"/>
    <w:rsid w:val="005030E8"/>
    <w:rsid w:val="00503CB4"/>
    <w:rsid w:val="00504478"/>
    <w:rsid w:val="00504E7D"/>
    <w:rsid w:val="00505A0F"/>
    <w:rsid w:val="00505C67"/>
    <w:rsid w:val="00507C75"/>
    <w:rsid w:val="00511A34"/>
    <w:rsid w:val="00512806"/>
    <w:rsid w:val="0051366A"/>
    <w:rsid w:val="00514E08"/>
    <w:rsid w:val="0051550A"/>
    <w:rsid w:val="0051612A"/>
    <w:rsid w:val="00516F88"/>
    <w:rsid w:val="005179B4"/>
    <w:rsid w:val="0052463A"/>
    <w:rsid w:val="00524C58"/>
    <w:rsid w:val="005252FC"/>
    <w:rsid w:val="00525FD9"/>
    <w:rsid w:val="005308C4"/>
    <w:rsid w:val="005311AA"/>
    <w:rsid w:val="00531FA1"/>
    <w:rsid w:val="00533525"/>
    <w:rsid w:val="00534ECE"/>
    <w:rsid w:val="00536717"/>
    <w:rsid w:val="00537293"/>
    <w:rsid w:val="0054109D"/>
    <w:rsid w:val="005411F3"/>
    <w:rsid w:val="00541A5C"/>
    <w:rsid w:val="00541B0D"/>
    <w:rsid w:val="00541D57"/>
    <w:rsid w:val="0054214E"/>
    <w:rsid w:val="00543199"/>
    <w:rsid w:val="00543F35"/>
    <w:rsid w:val="00544534"/>
    <w:rsid w:val="00544CED"/>
    <w:rsid w:val="00544DA5"/>
    <w:rsid w:val="005456C8"/>
    <w:rsid w:val="00545B50"/>
    <w:rsid w:val="00546271"/>
    <w:rsid w:val="0054656F"/>
    <w:rsid w:val="00547202"/>
    <w:rsid w:val="00547E1D"/>
    <w:rsid w:val="00550C0B"/>
    <w:rsid w:val="0055246D"/>
    <w:rsid w:val="0055464C"/>
    <w:rsid w:val="00554ACD"/>
    <w:rsid w:val="0055503F"/>
    <w:rsid w:val="00556BA8"/>
    <w:rsid w:val="00560BF0"/>
    <w:rsid w:val="00565E44"/>
    <w:rsid w:val="005664C0"/>
    <w:rsid w:val="00567734"/>
    <w:rsid w:val="00570119"/>
    <w:rsid w:val="0057162A"/>
    <w:rsid w:val="00571683"/>
    <w:rsid w:val="005716B2"/>
    <w:rsid w:val="005739DB"/>
    <w:rsid w:val="0057503A"/>
    <w:rsid w:val="005755F1"/>
    <w:rsid w:val="00576035"/>
    <w:rsid w:val="005763E2"/>
    <w:rsid w:val="005774C5"/>
    <w:rsid w:val="005815DD"/>
    <w:rsid w:val="0058283B"/>
    <w:rsid w:val="00582854"/>
    <w:rsid w:val="005834E5"/>
    <w:rsid w:val="0058383D"/>
    <w:rsid w:val="00583EA0"/>
    <w:rsid w:val="00584939"/>
    <w:rsid w:val="005873B7"/>
    <w:rsid w:val="00587D6B"/>
    <w:rsid w:val="00587FD5"/>
    <w:rsid w:val="005900FF"/>
    <w:rsid w:val="005903DE"/>
    <w:rsid w:val="00590556"/>
    <w:rsid w:val="00590BB2"/>
    <w:rsid w:val="00590C66"/>
    <w:rsid w:val="00590FC9"/>
    <w:rsid w:val="00592546"/>
    <w:rsid w:val="00596218"/>
    <w:rsid w:val="005970BC"/>
    <w:rsid w:val="005979E3"/>
    <w:rsid w:val="005A0037"/>
    <w:rsid w:val="005A18F5"/>
    <w:rsid w:val="005A2006"/>
    <w:rsid w:val="005A30F7"/>
    <w:rsid w:val="005A44CC"/>
    <w:rsid w:val="005A4676"/>
    <w:rsid w:val="005A557C"/>
    <w:rsid w:val="005A7835"/>
    <w:rsid w:val="005B040C"/>
    <w:rsid w:val="005B09A1"/>
    <w:rsid w:val="005B1132"/>
    <w:rsid w:val="005B2A59"/>
    <w:rsid w:val="005B5AE3"/>
    <w:rsid w:val="005B6456"/>
    <w:rsid w:val="005B7D0A"/>
    <w:rsid w:val="005C0952"/>
    <w:rsid w:val="005C0E4F"/>
    <w:rsid w:val="005C1203"/>
    <w:rsid w:val="005C33D9"/>
    <w:rsid w:val="005C5576"/>
    <w:rsid w:val="005C69EC"/>
    <w:rsid w:val="005D6E8A"/>
    <w:rsid w:val="005F0C7B"/>
    <w:rsid w:val="005F3148"/>
    <w:rsid w:val="005F3D59"/>
    <w:rsid w:val="005F7E94"/>
    <w:rsid w:val="0060021D"/>
    <w:rsid w:val="00602173"/>
    <w:rsid w:val="00602EF7"/>
    <w:rsid w:val="00603114"/>
    <w:rsid w:val="00606470"/>
    <w:rsid w:val="00611E19"/>
    <w:rsid w:val="0061219A"/>
    <w:rsid w:val="0061265B"/>
    <w:rsid w:val="006127E0"/>
    <w:rsid w:val="00613349"/>
    <w:rsid w:val="00613A36"/>
    <w:rsid w:val="00613FF5"/>
    <w:rsid w:val="0061468D"/>
    <w:rsid w:val="0061486E"/>
    <w:rsid w:val="00614E83"/>
    <w:rsid w:val="0061541F"/>
    <w:rsid w:val="00615587"/>
    <w:rsid w:val="00617239"/>
    <w:rsid w:val="006228C1"/>
    <w:rsid w:val="006232BC"/>
    <w:rsid w:val="00624061"/>
    <w:rsid w:val="006240C4"/>
    <w:rsid w:val="006248C0"/>
    <w:rsid w:val="00624F39"/>
    <w:rsid w:val="006253A6"/>
    <w:rsid w:val="00625AEA"/>
    <w:rsid w:val="006260B9"/>
    <w:rsid w:val="006261D7"/>
    <w:rsid w:val="00626475"/>
    <w:rsid w:val="0062698D"/>
    <w:rsid w:val="006301A8"/>
    <w:rsid w:val="006306FA"/>
    <w:rsid w:val="00631A0D"/>
    <w:rsid w:val="00631EBA"/>
    <w:rsid w:val="006343FF"/>
    <w:rsid w:val="00634A7A"/>
    <w:rsid w:val="0063665E"/>
    <w:rsid w:val="00644AD0"/>
    <w:rsid w:val="00644B5D"/>
    <w:rsid w:val="006454CD"/>
    <w:rsid w:val="00645B5C"/>
    <w:rsid w:val="00646B25"/>
    <w:rsid w:val="006527A5"/>
    <w:rsid w:val="00652EC0"/>
    <w:rsid w:val="00653DCD"/>
    <w:rsid w:val="006557A2"/>
    <w:rsid w:val="006562EA"/>
    <w:rsid w:val="00656666"/>
    <w:rsid w:val="00661317"/>
    <w:rsid w:val="00661513"/>
    <w:rsid w:val="0066313E"/>
    <w:rsid w:val="00664714"/>
    <w:rsid w:val="00665362"/>
    <w:rsid w:val="006655E7"/>
    <w:rsid w:val="00665D29"/>
    <w:rsid w:val="006660D5"/>
    <w:rsid w:val="0066659A"/>
    <w:rsid w:val="0066687C"/>
    <w:rsid w:val="00666ABE"/>
    <w:rsid w:val="00666B9D"/>
    <w:rsid w:val="00667F98"/>
    <w:rsid w:val="0067191B"/>
    <w:rsid w:val="00673358"/>
    <w:rsid w:val="00673447"/>
    <w:rsid w:val="00673FE1"/>
    <w:rsid w:val="00674929"/>
    <w:rsid w:val="0067547C"/>
    <w:rsid w:val="00675CAE"/>
    <w:rsid w:val="00675DC3"/>
    <w:rsid w:val="0068245C"/>
    <w:rsid w:val="00684FCE"/>
    <w:rsid w:val="0068607B"/>
    <w:rsid w:val="00686793"/>
    <w:rsid w:val="00686C16"/>
    <w:rsid w:val="00687ABA"/>
    <w:rsid w:val="00691687"/>
    <w:rsid w:val="00691CC7"/>
    <w:rsid w:val="00692266"/>
    <w:rsid w:val="006922D2"/>
    <w:rsid w:val="00692C02"/>
    <w:rsid w:val="006942B2"/>
    <w:rsid w:val="006943F5"/>
    <w:rsid w:val="006946F9"/>
    <w:rsid w:val="0069664F"/>
    <w:rsid w:val="006A0A79"/>
    <w:rsid w:val="006A0F76"/>
    <w:rsid w:val="006A0FAF"/>
    <w:rsid w:val="006A1841"/>
    <w:rsid w:val="006A20DD"/>
    <w:rsid w:val="006A2CD4"/>
    <w:rsid w:val="006A4C0C"/>
    <w:rsid w:val="006A4F17"/>
    <w:rsid w:val="006A75E5"/>
    <w:rsid w:val="006B092B"/>
    <w:rsid w:val="006B1E95"/>
    <w:rsid w:val="006B1FB9"/>
    <w:rsid w:val="006B2BE7"/>
    <w:rsid w:val="006B3173"/>
    <w:rsid w:val="006B3C4B"/>
    <w:rsid w:val="006B41C8"/>
    <w:rsid w:val="006B4333"/>
    <w:rsid w:val="006B472D"/>
    <w:rsid w:val="006B4B2A"/>
    <w:rsid w:val="006B4EAB"/>
    <w:rsid w:val="006B6637"/>
    <w:rsid w:val="006B7721"/>
    <w:rsid w:val="006B7D90"/>
    <w:rsid w:val="006C0745"/>
    <w:rsid w:val="006C07D6"/>
    <w:rsid w:val="006C12A2"/>
    <w:rsid w:val="006C1B0E"/>
    <w:rsid w:val="006C1F49"/>
    <w:rsid w:val="006C2CD4"/>
    <w:rsid w:val="006C3B81"/>
    <w:rsid w:val="006C3CC8"/>
    <w:rsid w:val="006C481A"/>
    <w:rsid w:val="006C49A2"/>
    <w:rsid w:val="006C534E"/>
    <w:rsid w:val="006C5E54"/>
    <w:rsid w:val="006C6823"/>
    <w:rsid w:val="006C6A42"/>
    <w:rsid w:val="006C6C96"/>
    <w:rsid w:val="006C6EF8"/>
    <w:rsid w:val="006D05A2"/>
    <w:rsid w:val="006D1EF8"/>
    <w:rsid w:val="006D27A3"/>
    <w:rsid w:val="006D2ACC"/>
    <w:rsid w:val="006D4CC1"/>
    <w:rsid w:val="006D6294"/>
    <w:rsid w:val="006D67BD"/>
    <w:rsid w:val="006E0284"/>
    <w:rsid w:val="006E0B70"/>
    <w:rsid w:val="006E1A9C"/>
    <w:rsid w:val="006E2695"/>
    <w:rsid w:val="006E31F2"/>
    <w:rsid w:val="006E35D9"/>
    <w:rsid w:val="006E4935"/>
    <w:rsid w:val="006E4A3F"/>
    <w:rsid w:val="006E6E77"/>
    <w:rsid w:val="006E726E"/>
    <w:rsid w:val="006E796A"/>
    <w:rsid w:val="006E7D8A"/>
    <w:rsid w:val="006F0A13"/>
    <w:rsid w:val="006F13F6"/>
    <w:rsid w:val="006F2628"/>
    <w:rsid w:val="006F2829"/>
    <w:rsid w:val="006F38C7"/>
    <w:rsid w:val="006F3E8A"/>
    <w:rsid w:val="006F409B"/>
    <w:rsid w:val="006F429A"/>
    <w:rsid w:val="006F443B"/>
    <w:rsid w:val="006F4495"/>
    <w:rsid w:val="006F53A4"/>
    <w:rsid w:val="006F5C0A"/>
    <w:rsid w:val="006F5DBF"/>
    <w:rsid w:val="007016D2"/>
    <w:rsid w:val="00701CE0"/>
    <w:rsid w:val="00701DBC"/>
    <w:rsid w:val="00703399"/>
    <w:rsid w:val="00706077"/>
    <w:rsid w:val="0070723D"/>
    <w:rsid w:val="00710544"/>
    <w:rsid w:val="00712FC5"/>
    <w:rsid w:val="0071358E"/>
    <w:rsid w:val="00713B0E"/>
    <w:rsid w:val="007146E0"/>
    <w:rsid w:val="00714ACC"/>
    <w:rsid w:val="00714B7A"/>
    <w:rsid w:val="007159D9"/>
    <w:rsid w:val="00715AA9"/>
    <w:rsid w:val="00717ADA"/>
    <w:rsid w:val="00721948"/>
    <w:rsid w:val="0072259E"/>
    <w:rsid w:val="00722AE4"/>
    <w:rsid w:val="00723A30"/>
    <w:rsid w:val="007242C7"/>
    <w:rsid w:val="00724C47"/>
    <w:rsid w:val="0072562E"/>
    <w:rsid w:val="00725865"/>
    <w:rsid w:val="00726A12"/>
    <w:rsid w:val="00727645"/>
    <w:rsid w:val="007317DC"/>
    <w:rsid w:val="00731E5F"/>
    <w:rsid w:val="007348E7"/>
    <w:rsid w:val="007402AA"/>
    <w:rsid w:val="00741271"/>
    <w:rsid w:val="00741A68"/>
    <w:rsid w:val="00741DFC"/>
    <w:rsid w:val="007420DB"/>
    <w:rsid w:val="00744FF3"/>
    <w:rsid w:val="007515DF"/>
    <w:rsid w:val="00753752"/>
    <w:rsid w:val="007537EE"/>
    <w:rsid w:val="00753FA4"/>
    <w:rsid w:val="00755664"/>
    <w:rsid w:val="00755E9B"/>
    <w:rsid w:val="007565B4"/>
    <w:rsid w:val="007572DB"/>
    <w:rsid w:val="0076008C"/>
    <w:rsid w:val="0076047F"/>
    <w:rsid w:val="00760ABD"/>
    <w:rsid w:val="0076264E"/>
    <w:rsid w:val="0076576A"/>
    <w:rsid w:val="007663CC"/>
    <w:rsid w:val="007717D9"/>
    <w:rsid w:val="0077267F"/>
    <w:rsid w:val="0077400A"/>
    <w:rsid w:val="00774247"/>
    <w:rsid w:val="00781E37"/>
    <w:rsid w:val="0078226D"/>
    <w:rsid w:val="007837E7"/>
    <w:rsid w:val="00783E36"/>
    <w:rsid w:val="00784964"/>
    <w:rsid w:val="00787446"/>
    <w:rsid w:val="00791FCE"/>
    <w:rsid w:val="00794757"/>
    <w:rsid w:val="00794F41"/>
    <w:rsid w:val="00795660"/>
    <w:rsid w:val="007969A4"/>
    <w:rsid w:val="00796FD4"/>
    <w:rsid w:val="007A122B"/>
    <w:rsid w:val="007A2C16"/>
    <w:rsid w:val="007A2C92"/>
    <w:rsid w:val="007A2F64"/>
    <w:rsid w:val="007A36A3"/>
    <w:rsid w:val="007A3CDC"/>
    <w:rsid w:val="007A424B"/>
    <w:rsid w:val="007A62FE"/>
    <w:rsid w:val="007B1417"/>
    <w:rsid w:val="007B15ED"/>
    <w:rsid w:val="007B1BBA"/>
    <w:rsid w:val="007B3610"/>
    <w:rsid w:val="007B36A0"/>
    <w:rsid w:val="007B372D"/>
    <w:rsid w:val="007B3870"/>
    <w:rsid w:val="007B3E6F"/>
    <w:rsid w:val="007B4F2E"/>
    <w:rsid w:val="007B6036"/>
    <w:rsid w:val="007B6C15"/>
    <w:rsid w:val="007C0551"/>
    <w:rsid w:val="007C14F7"/>
    <w:rsid w:val="007C18A1"/>
    <w:rsid w:val="007C216C"/>
    <w:rsid w:val="007C2729"/>
    <w:rsid w:val="007C29C3"/>
    <w:rsid w:val="007C393F"/>
    <w:rsid w:val="007C3EF8"/>
    <w:rsid w:val="007C4720"/>
    <w:rsid w:val="007C4C84"/>
    <w:rsid w:val="007C694A"/>
    <w:rsid w:val="007D1D17"/>
    <w:rsid w:val="007D4A3A"/>
    <w:rsid w:val="007D6916"/>
    <w:rsid w:val="007D7E21"/>
    <w:rsid w:val="007E0EC3"/>
    <w:rsid w:val="007E27C2"/>
    <w:rsid w:val="007E3A41"/>
    <w:rsid w:val="007E486E"/>
    <w:rsid w:val="007E4BA2"/>
    <w:rsid w:val="007E5328"/>
    <w:rsid w:val="007E6A45"/>
    <w:rsid w:val="007E6CA3"/>
    <w:rsid w:val="007E7174"/>
    <w:rsid w:val="007E7D9C"/>
    <w:rsid w:val="007F1B1D"/>
    <w:rsid w:val="007F1D64"/>
    <w:rsid w:val="007F259A"/>
    <w:rsid w:val="007F25BA"/>
    <w:rsid w:val="007F2CD2"/>
    <w:rsid w:val="007F3ECC"/>
    <w:rsid w:val="007F477D"/>
    <w:rsid w:val="007F4B2A"/>
    <w:rsid w:val="007F545B"/>
    <w:rsid w:val="007F659D"/>
    <w:rsid w:val="007F6F8F"/>
    <w:rsid w:val="007F7538"/>
    <w:rsid w:val="00800EDE"/>
    <w:rsid w:val="00803D7D"/>
    <w:rsid w:val="00804231"/>
    <w:rsid w:val="00804A65"/>
    <w:rsid w:val="00807542"/>
    <w:rsid w:val="00810012"/>
    <w:rsid w:val="008101BE"/>
    <w:rsid w:val="00810BD6"/>
    <w:rsid w:val="00811E5C"/>
    <w:rsid w:val="0081335A"/>
    <w:rsid w:val="00816881"/>
    <w:rsid w:val="00816E4F"/>
    <w:rsid w:val="00820A4D"/>
    <w:rsid w:val="00822300"/>
    <w:rsid w:val="00824491"/>
    <w:rsid w:val="00824D34"/>
    <w:rsid w:val="00826EFA"/>
    <w:rsid w:val="008277D5"/>
    <w:rsid w:val="00830020"/>
    <w:rsid w:val="00830A65"/>
    <w:rsid w:val="00831733"/>
    <w:rsid w:val="00831C56"/>
    <w:rsid w:val="0083221A"/>
    <w:rsid w:val="00833DC1"/>
    <w:rsid w:val="00835875"/>
    <w:rsid w:val="008366D1"/>
    <w:rsid w:val="008375A0"/>
    <w:rsid w:val="00837E6C"/>
    <w:rsid w:val="008400E9"/>
    <w:rsid w:val="0084022C"/>
    <w:rsid w:val="0084193E"/>
    <w:rsid w:val="00842098"/>
    <w:rsid w:val="008428C8"/>
    <w:rsid w:val="00844005"/>
    <w:rsid w:val="0085077D"/>
    <w:rsid w:val="0085079E"/>
    <w:rsid w:val="00851B34"/>
    <w:rsid w:val="00852F5E"/>
    <w:rsid w:val="008533B8"/>
    <w:rsid w:val="00853EBC"/>
    <w:rsid w:val="008552F1"/>
    <w:rsid w:val="00855DBC"/>
    <w:rsid w:val="00857D43"/>
    <w:rsid w:val="00860844"/>
    <w:rsid w:val="00861460"/>
    <w:rsid w:val="00861659"/>
    <w:rsid w:val="008644F1"/>
    <w:rsid w:val="00865325"/>
    <w:rsid w:val="008678B3"/>
    <w:rsid w:val="008714C5"/>
    <w:rsid w:val="00872E48"/>
    <w:rsid w:val="00876090"/>
    <w:rsid w:val="00876994"/>
    <w:rsid w:val="00876CBC"/>
    <w:rsid w:val="0087794A"/>
    <w:rsid w:val="00881706"/>
    <w:rsid w:val="0088177C"/>
    <w:rsid w:val="0088193F"/>
    <w:rsid w:val="00882C1D"/>
    <w:rsid w:val="00883920"/>
    <w:rsid w:val="0088418F"/>
    <w:rsid w:val="00884ABB"/>
    <w:rsid w:val="00886796"/>
    <w:rsid w:val="00890DD7"/>
    <w:rsid w:val="00891DDC"/>
    <w:rsid w:val="00892D77"/>
    <w:rsid w:val="00892FBE"/>
    <w:rsid w:val="00893E17"/>
    <w:rsid w:val="00894AB9"/>
    <w:rsid w:val="00894B14"/>
    <w:rsid w:val="00894D9E"/>
    <w:rsid w:val="00894DA4"/>
    <w:rsid w:val="0089611D"/>
    <w:rsid w:val="00896F0D"/>
    <w:rsid w:val="008973EF"/>
    <w:rsid w:val="008A26FF"/>
    <w:rsid w:val="008A3E7A"/>
    <w:rsid w:val="008A4E8C"/>
    <w:rsid w:val="008A6664"/>
    <w:rsid w:val="008B0EC6"/>
    <w:rsid w:val="008B1389"/>
    <w:rsid w:val="008B143E"/>
    <w:rsid w:val="008B1FC0"/>
    <w:rsid w:val="008B4D07"/>
    <w:rsid w:val="008B4E85"/>
    <w:rsid w:val="008B6116"/>
    <w:rsid w:val="008B6C04"/>
    <w:rsid w:val="008B6D90"/>
    <w:rsid w:val="008B74D2"/>
    <w:rsid w:val="008B7845"/>
    <w:rsid w:val="008C0D4A"/>
    <w:rsid w:val="008C3067"/>
    <w:rsid w:val="008C3F9C"/>
    <w:rsid w:val="008C4711"/>
    <w:rsid w:val="008C746C"/>
    <w:rsid w:val="008D01E9"/>
    <w:rsid w:val="008D4F80"/>
    <w:rsid w:val="008D4FBF"/>
    <w:rsid w:val="008D7E5B"/>
    <w:rsid w:val="008E0977"/>
    <w:rsid w:val="008E0E40"/>
    <w:rsid w:val="008E153C"/>
    <w:rsid w:val="008E384A"/>
    <w:rsid w:val="008E4473"/>
    <w:rsid w:val="008E45F8"/>
    <w:rsid w:val="008E4E62"/>
    <w:rsid w:val="008E535C"/>
    <w:rsid w:val="008E60A7"/>
    <w:rsid w:val="008E68FD"/>
    <w:rsid w:val="008E7F13"/>
    <w:rsid w:val="008F1612"/>
    <w:rsid w:val="008F1FD7"/>
    <w:rsid w:val="008F2C20"/>
    <w:rsid w:val="008F3928"/>
    <w:rsid w:val="008F4FC8"/>
    <w:rsid w:val="00900E62"/>
    <w:rsid w:val="00902643"/>
    <w:rsid w:val="00904715"/>
    <w:rsid w:val="00904E33"/>
    <w:rsid w:val="009052F3"/>
    <w:rsid w:val="009075C0"/>
    <w:rsid w:val="00907BD3"/>
    <w:rsid w:val="00910C2A"/>
    <w:rsid w:val="00912184"/>
    <w:rsid w:val="00913781"/>
    <w:rsid w:val="0091430C"/>
    <w:rsid w:val="00914C01"/>
    <w:rsid w:val="0091563B"/>
    <w:rsid w:val="00917A7A"/>
    <w:rsid w:val="00921FA3"/>
    <w:rsid w:val="00921FE0"/>
    <w:rsid w:val="00924F24"/>
    <w:rsid w:val="00926622"/>
    <w:rsid w:val="00926D10"/>
    <w:rsid w:val="009300C0"/>
    <w:rsid w:val="00930B88"/>
    <w:rsid w:val="00930E55"/>
    <w:rsid w:val="0093155D"/>
    <w:rsid w:val="00932EF4"/>
    <w:rsid w:val="00933434"/>
    <w:rsid w:val="00934CD9"/>
    <w:rsid w:val="00935315"/>
    <w:rsid w:val="00935380"/>
    <w:rsid w:val="009358B7"/>
    <w:rsid w:val="009364FB"/>
    <w:rsid w:val="00936F03"/>
    <w:rsid w:val="009370FE"/>
    <w:rsid w:val="009400D3"/>
    <w:rsid w:val="009409AC"/>
    <w:rsid w:val="009432F1"/>
    <w:rsid w:val="009446BF"/>
    <w:rsid w:val="0094491A"/>
    <w:rsid w:val="00945728"/>
    <w:rsid w:val="00946535"/>
    <w:rsid w:val="009506A0"/>
    <w:rsid w:val="00951CD8"/>
    <w:rsid w:val="00952129"/>
    <w:rsid w:val="00952469"/>
    <w:rsid w:val="00954200"/>
    <w:rsid w:val="0095482F"/>
    <w:rsid w:val="009550CA"/>
    <w:rsid w:val="00955354"/>
    <w:rsid w:val="009558C8"/>
    <w:rsid w:val="00955F3F"/>
    <w:rsid w:val="00956E3F"/>
    <w:rsid w:val="0096067C"/>
    <w:rsid w:val="009610B8"/>
    <w:rsid w:val="0096200D"/>
    <w:rsid w:val="00962508"/>
    <w:rsid w:val="0096361C"/>
    <w:rsid w:val="00964BC5"/>
    <w:rsid w:val="0096656F"/>
    <w:rsid w:val="009669EA"/>
    <w:rsid w:val="00966DC8"/>
    <w:rsid w:val="009675B5"/>
    <w:rsid w:val="0096797C"/>
    <w:rsid w:val="00971446"/>
    <w:rsid w:val="00973BA0"/>
    <w:rsid w:val="00973DFA"/>
    <w:rsid w:val="009744B9"/>
    <w:rsid w:val="0097474D"/>
    <w:rsid w:val="00974936"/>
    <w:rsid w:val="00975BCE"/>
    <w:rsid w:val="00976DE2"/>
    <w:rsid w:val="00976E4F"/>
    <w:rsid w:val="00977108"/>
    <w:rsid w:val="00977FA4"/>
    <w:rsid w:val="0098234D"/>
    <w:rsid w:val="009835F4"/>
    <w:rsid w:val="00986070"/>
    <w:rsid w:val="0098720E"/>
    <w:rsid w:val="00990C17"/>
    <w:rsid w:val="00993AA8"/>
    <w:rsid w:val="00995434"/>
    <w:rsid w:val="009969D9"/>
    <w:rsid w:val="00997A35"/>
    <w:rsid w:val="009A009D"/>
    <w:rsid w:val="009A0DAE"/>
    <w:rsid w:val="009A12C6"/>
    <w:rsid w:val="009A143C"/>
    <w:rsid w:val="009A17FE"/>
    <w:rsid w:val="009A238D"/>
    <w:rsid w:val="009A3A3C"/>
    <w:rsid w:val="009A6C8E"/>
    <w:rsid w:val="009B2EF3"/>
    <w:rsid w:val="009B4944"/>
    <w:rsid w:val="009B5573"/>
    <w:rsid w:val="009C025A"/>
    <w:rsid w:val="009C42EA"/>
    <w:rsid w:val="009C511F"/>
    <w:rsid w:val="009C5F27"/>
    <w:rsid w:val="009C5FB9"/>
    <w:rsid w:val="009C7515"/>
    <w:rsid w:val="009D0156"/>
    <w:rsid w:val="009D4C20"/>
    <w:rsid w:val="009E04CE"/>
    <w:rsid w:val="009E082A"/>
    <w:rsid w:val="009E0A96"/>
    <w:rsid w:val="009E161E"/>
    <w:rsid w:val="009E177F"/>
    <w:rsid w:val="009E48F0"/>
    <w:rsid w:val="009E5205"/>
    <w:rsid w:val="009E53FB"/>
    <w:rsid w:val="009E5479"/>
    <w:rsid w:val="009E621D"/>
    <w:rsid w:val="009E685F"/>
    <w:rsid w:val="009F1276"/>
    <w:rsid w:val="009F3705"/>
    <w:rsid w:val="009F3BED"/>
    <w:rsid w:val="009F3EB6"/>
    <w:rsid w:val="009F3F67"/>
    <w:rsid w:val="009F45AE"/>
    <w:rsid w:val="009F5DD3"/>
    <w:rsid w:val="009F6083"/>
    <w:rsid w:val="00A00592"/>
    <w:rsid w:val="00A006E3"/>
    <w:rsid w:val="00A02CB4"/>
    <w:rsid w:val="00A03EA0"/>
    <w:rsid w:val="00A04409"/>
    <w:rsid w:val="00A04C0F"/>
    <w:rsid w:val="00A04D0A"/>
    <w:rsid w:val="00A0726B"/>
    <w:rsid w:val="00A076DB"/>
    <w:rsid w:val="00A11385"/>
    <w:rsid w:val="00A14D96"/>
    <w:rsid w:val="00A1703E"/>
    <w:rsid w:val="00A20E25"/>
    <w:rsid w:val="00A226D5"/>
    <w:rsid w:val="00A22E27"/>
    <w:rsid w:val="00A2409D"/>
    <w:rsid w:val="00A24463"/>
    <w:rsid w:val="00A248D2"/>
    <w:rsid w:val="00A25727"/>
    <w:rsid w:val="00A26388"/>
    <w:rsid w:val="00A31263"/>
    <w:rsid w:val="00A318CF"/>
    <w:rsid w:val="00A3217C"/>
    <w:rsid w:val="00A324A6"/>
    <w:rsid w:val="00A3339A"/>
    <w:rsid w:val="00A339E8"/>
    <w:rsid w:val="00A33B8F"/>
    <w:rsid w:val="00A33C99"/>
    <w:rsid w:val="00A3408D"/>
    <w:rsid w:val="00A346D1"/>
    <w:rsid w:val="00A3555B"/>
    <w:rsid w:val="00A37363"/>
    <w:rsid w:val="00A41481"/>
    <w:rsid w:val="00A42B9F"/>
    <w:rsid w:val="00A43D8E"/>
    <w:rsid w:val="00A45146"/>
    <w:rsid w:val="00A45DE7"/>
    <w:rsid w:val="00A46FFB"/>
    <w:rsid w:val="00A47839"/>
    <w:rsid w:val="00A5139A"/>
    <w:rsid w:val="00A51E31"/>
    <w:rsid w:val="00A556FC"/>
    <w:rsid w:val="00A5607C"/>
    <w:rsid w:val="00A57CD2"/>
    <w:rsid w:val="00A60B4C"/>
    <w:rsid w:val="00A611AE"/>
    <w:rsid w:val="00A62614"/>
    <w:rsid w:val="00A641C7"/>
    <w:rsid w:val="00A64EF8"/>
    <w:rsid w:val="00A703F2"/>
    <w:rsid w:val="00A74D35"/>
    <w:rsid w:val="00A7603E"/>
    <w:rsid w:val="00A76091"/>
    <w:rsid w:val="00A77AA0"/>
    <w:rsid w:val="00A80F17"/>
    <w:rsid w:val="00A81458"/>
    <w:rsid w:val="00A82E76"/>
    <w:rsid w:val="00A83999"/>
    <w:rsid w:val="00A846AC"/>
    <w:rsid w:val="00A857A8"/>
    <w:rsid w:val="00A900ED"/>
    <w:rsid w:val="00A927B8"/>
    <w:rsid w:val="00A92BD6"/>
    <w:rsid w:val="00A93183"/>
    <w:rsid w:val="00A952BE"/>
    <w:rsid w:val="00A96FAA"/>
    <w:rsid w:val="00A97463"/>
    <w:rsid w:val="00AA18B7"/>
    <w:rsid w:val="00AA1FA8"/>
    <w:rsid w:val="00AA2087"/>
    <w:rsid w:val="00AA5F95"/>
    <w:rsid w:val="00AA5FCA"/>
    <w:rsid w:val="00AA63C6"/>
    <w:rsid w:val="00AB1C5B"/>
    <w:rsid w:val="00AB2847"/>
    <w:rsid w:val="00AB34AD"/>
    <w:rsid w:val="00AB3969"/>
    <w:rsid w:val="00AB3B76"/>
    <w:rsid w:val="00AB3D4B"/>
    <w:rsid w:val="00AB5A22"/>
    <w:rsid w:val="00AB6E77"/>
    <w:rsid w:val="00AB726C"/>
    <w:rsid w:val="00AC071D"/>
    <w:rsid w:val="00AC0BFC"/>
    <w:rsid w:val="00AC2D28"/>
    <w:rsid w:val="00AC33D7"/>
    <w:rsid w:val="00AC36D5"/>
    <w:rsid w:val="00AC3BC4"/>
    <w:rsid w:val="00AD17BC"/>
    <w:rsid w:val="00AD18F6"/>
    <w:rsid w:val="00AD1E2D"/>
    <w:rsid w:val="00AD21BF"/>
    <w:rsid w:val="00AD23AC"/>
    <w:rsid w:val="00AD24AF"/>
    <w:rsid w:val="00AD2F20"/>
    <w:rsid w:val="00AD337A"/>
    <w:rsid w:val="00AD520D"/>
    <w:rsid w:val="00AD5EFE"/>
    <w:rsid w:val="00AD650B"/>
    <w:rsid w:val="00AD6C6D"/>
    <w:rsid w:val="00AD7405"/>
    <w:rsid w:val="00AD7C8C"/>
    <w:rsid w:val="00AD7CF1"/>
    <w:rsid w:val="00AE09F3"/>
    <w:rsid w:val="00AE3EAC"/>
    <w:rsid w:val="00AF197D"/>
    <w:rsid w:val="00AF2ABF"/>
    <w:rsid w:val="00AF5356"/>
    <w:rsid w:val="00AF74C9"/>
    <w:rsid w:val="00B014F8"/>
    <w:rsid w:val="00B01C03"/>
    <w:rsid w:val="00B02C34"/>
    <w:rsid w:val="00B035D6"/>
    <w:rsid w:val="00B05BEC"/>
    <w:rsid w:val="00B07390"/>
    <w:rsid w:val="00B104FA"/>
    <w:rsid w:val="00B10676"/>
    <w:rsid w:val="00B1082B"/>
    <w:rsid w:val="00B109C7"/>
    <w:rsid w:val="00B11654"/>
    <w:rsid w:val="00B12359"/>
    <w:rsid w:val="00B13900"/>
    <w:rsid w:val="00B1568C"/>
    <w:rsid w:val="00B15DA1"/>
    <w:rsid w:val="00B21294"/>
    <w:rsid w:val="00B226E1"/>
    <w:rsid w:val="00B230FE"/>
    <w:rsid w:val="00B2484E"/>
    <w:rsid w:val="00B2593B"/>
    <w:rsid w:val="00B27903"/>
    <w:rsid w:val="00B30FF8"/>
    <w:rsid w:val="00B315D1"/>
    <w:rsid w:val="00B315E8"/>
    <w:rsid w:val="00B339B8"/>
    <w:rsid w:val="00B34BAE"/>
    <w:rsid w:val="00B36398"/>
    <w:rsid w:val="00B37025"/>
    <w:rsid w:val="00B408B2"/>
    <w:rsid w:val="00B410BB"/>
    <w:rsid w:val="00B411DF"/>
    <w:rsid w:val="00B4277C"/>
    <w:rsid w:val="00B429E9"/>
    <w:rsid w:val="00B438E3"/>
    <w:rsid w:val="00B4463C"/>
    <w:rsid w:val="00B45295"/>
    <w:rsid w:val="00B45461"/>
    <w:rsid w:val="00B51406"/>
    <w:rsid w:val="00B51E93"/>
    <w:rsid w:val="00B52E71"/>
    <w:rsid w:val="00B531E1"/>
    <w:rsid w:val="00B53467"/>
    <w:rsid w:val="00B55349"/>
    <w:rsid w:val="00B55F8D"/>
    <w:rsid w:val="00B57441"/>
    <w:rsid w:val="00B6046D"/>
    <w:rsid w:val="00B60ED2"/>
    <w:rsid w:val="00B620C5"/>
    <w:rsid w:val="00B6301C"/>
    <w:rsid w:val="00B632B5"/>
    <w:rsid w:val="00B638B6"/>
    <w:rsid w:val="00B63E17"/>
    <w:rsid w:val="00B647C1"/>
    <w:rsid w:val="00B6491D"/>
    <w:rsid w:val="00B65192"/>
    <w:rsid w:val="00B662B0"/>
    <w:rsid w:val="00B669A2"/>
    <w:rsid w:val="00B71112"/>
    <w:rsid w:val="00B7160D"/>
    <w:rsid w:val="00B724ED"/>
    <w:rsid w:val="00B7442A"/>
    <w:rsid w:val="00B7569E"/>
    <w:rsid w:val="00B75D38"/>
    <w:rsid w:val="00B7604E"/>
    <w:rsid w:val="00B77003"/>
    <w:rsid w:val="00B77204"/>
    <w:rsid w:val="00B81940"/>
    <w:rsid w:val="00B83D76"/>
    <w:rsid w:val="00B83DB3"/>
    <w:rsid w:val="00B84602"/>
    <w:rsid w:val="00B85016"/>
    <w:rsid w:val="00B85FC7"/>
    <w:rsid w:val="00B873C7"/>
    <w:rsid w:val="00B940DF"/>
    <w:rsid w:val="00B969F0"/>
    <w:rsid w:val="00B97437"/>
    <w:rsid w:val="00BA00FB"/>
    <w:rsid w:val="00BA0B67"/>
    <w:rsid w:val="00BA1E89"/>
    <w:rsid w:val="00BA2A51"/>
    <w:rsid w:val="00BA2EE6"/>
    <w:rsid w:val="00BA4478"/>
    <w:rsid w:val="00BA4E80"/>
    <w:rsid w:val="00BA7040"/>
    <w:rsid w:val="00BB05AB"/>
    <w:rsid w:val="00BB110E"/>
    <w:rsid w:val="00BB3D06"/>
    <w:rsid w:val="00BB45B9"/>
    <w:rsid w:val="00BB4F08"/>
    <w:rsid w:val="00BB55AD"/>
    <w:rsid w:val="00BB71CE"/>
    <w:rsid w:val="00BB7765"/>
    <w:rsid w:val="00BC07E8"/>
    <w:rsid w:val="00BC09AE"/>
    <w:rsid w:val="00BC104A"/>
    <w:rsid w:val="00BC1FA7"/>
    <w:rsid w:val="00BC26B2"/>
    <w:rsid w:val="00BC442B"/>
    <w:rsid w:val="00BC46F8"/>
    <w:rsid w:val="00BC4F6F"/>
    <w:rsid w:val="00BC57C1"/>
    <w:rsid w:val="00BC5BBA"/>
    <w:rsid w:val="00BC62C8"/>
    <w:rsid w:val="00BD0016"/>
    <w:rsid w:val="00BD0D3C"/>
    <w:rsid w:val="00BD12BA"/>
    <w:rsid w:val="00BD1E94"/>
    <w:rsid w:val="00BD1EF0"/>
    <w:rsid w:val="00BD4529"/>
    <w:rsid w:val="00BD46A9"/>
    <w:rsid w:val="00BD5002"/>
    <w:rsid w:val="00BD588F"/>
    <w:rsid w:val="00BD7CCE"/>
    <w:rsid w:val="00BE1CCB"/>
    <w:rsid w:val="00BE4018"/>
    <w:rsid w:val="00BE5D52"/>
    <w:rsid w:val="00BF0B70"/>
    <w:rsid w:val="00BF146B"/>
    <w:rsid w:val="00BF1C4A"/>
    <w:rsid w:val="00BF1DBB"/>
    <w:rsid w:val="00BF35F6"/>
    <w:rsid w:val="00BF3BC9"/>
    <w:rsid w:val="00BF4915"/>
    <w:rsid w:val="00BF5B7C"/>
    <w:rsid w:val="00BF5D56"/>
    <w:rsid w:val="00BF6AA3"/>
    <w:rsid w:val="00BF6B16"/>
    <w:rsid w:val="00BF6E23"/>
    <w:rsid w:val="00BF73AD"/>
    <w:rsid w:val="00BF76AD"/>
    <w:rsid w:val="00BF7E74"/>
    <w:rsid w:val="00C00266"/>
    <w:rsid w:val="00C02D83"/>
    <w:rsid w:val="00C04D98"/>
    <w:rsid w:val="00C079B9"/>
    <w:rsid w:val="00C10AD2"/>
    <w:rsid w:val="00C12790"/>
    <w:rsid w:val="00C12C88"/>
    <w:rsid w:val="00C134DF"/>
    <w:rsid w:val="00C1429F"/>
    <w:rsid w:val="00C15F73"/>
    <w:rsid w:val="00C15FBB"/>
    <w:rsid w:val="00C20756"/>
    <w:rsid w:val="00C208DD"/>
    <w:rsid w:val="00C221A4"/>
    <w:rsid w:val="00C22460"/>
    <w:rsid w:val="00C255F5"/>
    <w:rsid w:val="00C25BCB"/>
    <w:rsid w:val="00C25C3B"/>
    <w:rsid w:val="00C27F0A"/>
    <w:rsid w:val="00C302D2"/>
    <w:rsid w:val="00C31D19"/>
    <w:rsid w:val="00C32DDB"/>
    <w:rsid w:val="00C3346B"/>
    <w:rsid w:val="00C335AB"/>
    <w:rsid w:val="00C34D81"/>
    <w:rsid w:val="00C35D5E"/>
    <w:rsid w:val="00C361BD"/>
    <w:rsid w:val="00C36BC7"/>
    <w:rsid w:val="00C37078"/>
    <w:rsid w:val="00C370C4"/>
    <w:rsid w:val="00C3775E"/>
    <w:rsid w:val="00C40081"/>
    <w:rsid w:val="00C402AC"/>
    <w:rsid w:val="00C42456"/>
    <w:rsid w:val="00C42AA8"/>
    <w:rsid w:val="00C4517B"/>
    <w:rsid w:val="00C4734F"/>
    <w:rsid w:val="00C51DD2"/>
    <w:rsid w:val="00C5228A"/>
    <w:rsid w:val="00C53EBA"/>
    <w:rsid w:val="00C54E16"/>
    <w:rsid w:val="00C5707C"/>
    <w:rsid w:val="00C5798A"/>
    <w:rsid w:val="00C628B2"/>
    <w:rsid w:val="00C6585E"/>
    <w:rsid w:val="00C66557"/>
    <w:rsid w:val="00C67826"/>
    <w:rsid w:val="00C678BD"/>
    <w:rsid w:val="00C707B1"/>
    <w:rsid w:val="00C71ACC"/>
    <w:rsid w:val="00C71EBB"/>
    <w:rsid w:val="00C80EA5"/>
    <w:rsid w:val="00C80F28"/>
    <w:rsid w:val="00C831F0"/>
    <w:rsid w:val="00C85005"/>
    <w:rsid w:val="00C855CC"/>
    <w:rsid w:val="00C85DCA"/>
    <w:rsid w:val="00C86126"/>
    <w:rsid w:val="00C87B4A"/>
    <w:rsid w:val="00C929F6"/>
    <w:rsid w:val="00C9619D"/>
    <w:rsid w:val="00CA0095"/>
    <w:rsid w:val="00CA06E7"/>
    <w:rsid w:val="00CA0960"/>
    <w:rsid w:val="00CA09FC"/>
    <w:rsid w:val="00CA15BA"/>
    <w:rsid w:val="00CA27CD"/>
    <w:rsid w:val="00CA29E4"/>
    <w:rsid w:val="00CA34C3"/>
    <w:rsid w:val="00CA4143"/>
    <w:rsid w:val="00CA52B6"/>
    <w:rsid w:val="00CA59A1"/>
    <w:rsid w:val="00CB0B29"/>
    <w:rsid w:val="00CB2A77"/>
    <w:rsid w:val="00CB2FB5"/>
    <w:rsid w:val="00CB3A85"/>
    <w:rsid w:val="00CB507F"/>
    <w:rsid w:val="00CB5817"/>
    <w:rsid w:val="00CB7D5B"/>
    <w:rsid w:val="00CC00ED"/>
    <w:rsid w:val="00CC0553"/>
    <w:rsid w:val="00CC23F9"/>
    <w:rsid w:val="00CC2DE1"/>
    <w:rsid w:val="00CC2F05"/>
    <w:rsid w:val="00CC378C"/>
    <w:rsid w:val="00CC3DBC"/>
    <w:rsid w:val="00CC5439"/>
    <w:rsid w:val="00CC589D"/>
    <w:rsid w:val="00CC6484"/>
    <w:rsid w:val="00CD2569"/>
    <w:rsid w:val="00CD6D98"/>
    <w:rsid w:val="00CE1C6D"/>
    <w:rsid w:val="00CE2134"/>
    <w:rsid w:val="00CE3326"/>
    <w:rsid w:val="00CE53A8"/>
    <w:rsid w:val="00CE76CB"/>
    <w:rsid w:val="00CE7F5E"/>
    <w:rsid w:val="00CF0631"/>
    <w:rsid w:val="00CF0BC6"/>
    <w:rsid w:val="00CF0C4B"/>
    <w:rsid w:val="00CF1723"/>
    <w:rsid w:val="00CF1FF4"/>
    <w:rsid w:val="00CF3148"/>
    <w:rsid w:val="00CF427A"/>
    <w:rsid w:val="00CF450F"/>
    <w:rsid w:val="00CF4619"/>
    <w:rsid w:val="00CF47D1"/>
    <w:rsid w:val="00CF5572"/>
    <w:rsid w:val="00CF6520"/>
    <w:rsid w:val="00CF6B6A"/>
    <w:rsid w:val="00CF7266"/>
    <w:rsid w:val="00D00870"/>
    <w:rsid w:val="00D00EFA"/>
    <w:rsid w:val="00D0230C"/>
    <w:rsid w:val="00D02697"/>
    <w:rsid w:val="00D041F8"/>
    <w:rsid w:val="00D043C8"/>
    <w:rsid w:val="00D04866"/>
    <w:rsid w:val="00D11683"/>
    <w:rsid w:val="00D1444C"/>
    <w:rsid w:val="00D17454"/>
    <w:rsid w:val="00D174AB"/>
    <w:rsid w:val="00D206D0"/>
    <w:rsid w:val="00D210D1"/>
    <w:rsid w:val="00D222A1"/>
    <w:rsid w:val="00D24996"/>
    <w:rsid w:val="00D24EBB"/>
    <w:rsid w:val="00D27566"/>
    <w:rsid w:val="00D30281"/>
    <w:rsid w:val="00D31872"/>
    <w:rsid w:val="00D320BF"/>
    <w:rsid w:val="00D34949"/>
    <w:rsid w:val="00D34BBA"/>
    <w:rsid w:val="00D35A9F"/>
    <w:rsid w:val="00D362F3"/>
    <w:rsid w:val="00D37377"/>
    <w:rsid w:val="00D4086D"/>
    <w:rsid w:val="00D41606"/>
    <w:rsid w:val="00D441AE"/>
    <w:rsid w:val="00D441F1"/>
    <w:rsid w:val="00D44B1F"/>
    <w:rsid w:val="00D44BAC"/>
    <w:rsid w:val="00D45589"/>
    <w:rsid w:val="00D46088"/>
    <w:rsid w:val="00D50592"/>
    <w:rsid w:val="00D50C34"/>
    <w:rsid w:val="00D52536"/>
    <w:rsid w:val="00D54138"/>
    <w:rsid w:val="00D54EDF"/>
    <w:rsid w:val="00D60225"/>
    <w:rsid w:val="00D60A3C"/>
    <w:rsid w:val="00D60F8C"/>
    <w:rsid w:val="00D62A8D"/>
    <w:rsid w:val="00D65560"/>
    <w:rsid w:val="00D6743C"/>
    <w:rsid w:val="00D67549"/>
    <w:rsid w:val="00D71166"/>
    <w:rsid w:val="00D71D96"/>
    <w:rsid w:val="00D72036"/>
    <w:rsid w:val="00D738C7"/>
    <w:rsid w:val="00D73B8E"/>
    <w:rsid w:val="00D73C32"/>
    <w:rsid w:val="00D75370"/>
    <w:rsid w:val="00D75838"/>
    <w:rsid w:val="00D77AAC"/>
    <w:rsid w:val="00D826B0"/>
    <w:rsid w:val="00D83334"/>
    <w:rsid w:val="00D83525"/>
    <w:rsid w:val="00D836E4"/>
    <w:rsid w:val="00D84120"/>
    <w:rsid w:val="00D873AF"/>
    <w:rsid w:val="00D87FAC"/>
    <w:rsid w:val="00D90235"/>
    <w:rsid w:val="00D91E71"/>
    <w:rsid w:val="00D939BB"/>
    <w:rsid w:val="00DA0F47"/>
    <w:rsid w:val="00DA2532"/>
    <w:rsid w:val="00DA2671"/>
    <w:rsid w:val="00DA35E5"/>
    <w:rsid w:val="00DA3D0E"/>
    <w:rsid w:val="00DA468E"/>
    <w:rsid w:val="00DA48ED"/>
    <w:rsid w:val="00DA4BE9"/>
    <w:rsid w:val="00DA4F87"/>
    <w:rsid w:val="00DA57C7"/>
    <w:rsid w:val="00DA6DBD"/>
    <w:rsid w:val="00DA7682"/>
    <w:rsid w:val="00DB057B"/>
    <w:rsid w:val="00DB05E9"/>
    <w:rsid w:val="00DB18C5"/>
    <w:rsid w:val="00DB25B6"/>
    <w:rsid w:val="00DB3E84"/>
    <w:rsid w:val="00DB5C5D"/>
    <w:rsid w:val="00DB6781"/>
    <w:rsid w:val="00DB7DD7"/>
    <w:rsid w:val="00DC03C3"/>
    <w:rsid w:val="00DC056E"/>
    <w:rsid w:val="00DC48A0"/>
    <w:rsid w:val="00DC62BF"/>
    <w:rsid w:val="00DC6E1F"/>
    <w:rsid w:val="00DC788C"/>
    <w:rsid w:val="00DD1D67"/>
    <w:rsid w:val="00DD245D"/>
    <w:rsid w:val="00DD26FF"/>
    <w:rsid w:val="00DD33F9"/>
    <w:rsid w:val="00DD3A08"/>
    <w:rsid w:val="00DD5C37"/>
    <w:rsid w:val="00DE28FF"/>
    <w:rsid w:val="00DE29AA"/>
    <w:rsid w:val="00DE2B65"/>
    <w:rsid w:val="00DE4880"/>
    <w:rsid w:val="00DE4B81"/>
    <w:rsid w:val="00DE71FE"/>
    <w:rsid w:val="00DF0E91"/>
    <w:rsid w:val="00DF11E8"/>
    <w:rsid w:val="00DF2FB6"/>
    <w:rsid w:val="00DF339B"/>
    <w:rsid w:val="00DF3E9F"/>
    <w:rsid w:val="00DF42AB"/>
    <w:rsid w:val="00DF42FD"/>
    <w:rsid w:val="00DF4FAA"/>
    <w:rsid w:val="00DF7A6C"/>
    <w:rsid w:val="00DF7DFA"/>
    <w:rsid w:val="00E0190B"/>
    <w:rsid w:val="00E01BA9"/>
    <w:rsid w:val="00E02606"/>
    <w:rsid w:val="00E04A9A"/>
    <w:rsid w:val="00E07EC0"/>
    <w:rsid w:val="00E1015E"/>
    <w:rsid w:val="00E10A45"/>
    <w:rsid w:val="00E111C5"/>
    <w:rsid w:val="00E13301"/>
    <w:rsid w:val="00E14B8D"/>
    <w:rsid w:val="00E14D3B"/>
    <w:rsid w:val="00E14DC3"/>
    <w:rsid w:val="00E15045"/>
    <w:rsid w:val="00E1545C"/>
    <w:rsid w:val="00E15A2F"/>
    <w:rsid w:val="00E173F5"/>
    <w:rsid w:val="00E20AB8"/>
    <w:rsid w:val="00E20CBF"/>
    <w:rsid w:val="00E21994"/>
    <w:rsid w:val="00E2322A"/>
    <w:rsid w:val="00E25408"/>
    <w:rsid w:val="00E2780C"/>
    <w:rsid w:val="00E27A98"/>
    <w:rsid w:val="00E3096B"/>
    <w:rsid w:val="00E30CDA"/>
    <w:rsid w:val="00E3206C"/>
    <w:rsid w:val="00E331F2"/>
    <w:rsid w:val="00E351A8"/>
    <w:rsid w:val="00E371D4"/>
    <w:rsid w:val="00E3786C"/>
    <w:rsid w:val="00E40C2C"/>
    <w:rsid w:val="00E40DA1"/>
    <w:rsid w:val="00E41034"/>
    <w:rsid w:val="00E4127A"/>
    <w:rsid w:val="00E4129C"/>
    <w:rsid w:val="00E42CE2"/>
    <w:rsid w:val="00E43201"/>
    <w:rsid w:val="00E44421"/>
    <w:rsid w:val="00E44F2A"/>
    <w:rsid w:val="00E45215"/>
    <w:rsid w:val="00E45B74"/>
    <w:rsid w:val="00E50680"/>
    <w:rsid w:val="00E50BB2"/>
    <w:rsid w:val="00E53F54"/>
    <w:rsid w:val="00E53FC4"/>
    <w:rsid w:val="00E544F5"/>
    <w:rsid w:val="00E5487D"/>
    <w:rsid w:val="00E556A0"/>
    <w:rsid w:val="00E55AF4"/>
    <w:rsid w:val="00E55E61"/>
    <w:rsid w:val="00E5627C"/>
    <w:rsid w:val="00E56EDA"/>
    <w:rsid w:val="00E600D9"/>
    <w:rsid w:val="00E62C1C"/>
    <w:rsid w:val="00E64895"/>
    <w:rsid w:val="00E65FE5"/>
    <w:rsid w:val="00E67A3C"/>
    <w:rsid w:val="00E67DA6"/>
    <w:rsid w:val="00E67FF0"/>
    <w:rsid w:val="00E73785"/>
    <w:rsid w:val="00E73A38"/>
    <w:rsid w:val="00E74B43"/>
    <w:rsid w:val="00E74F4E"/>
    <w:rsid w:val="00E755A4"/>
    <w:rsid w:val="00E80F84"/>
    <w:rsid w:val="00E819A8"/>
    <w:rsid w:val="00E83DCA"/>
    <w:rsid w:val="00E85597"/>
    <w:rsid w:val="00E86126"/>
    <w:rsid w:val="00E862BE"/>
    <w:rsid w:val="00E90A8B"/>
    <w:rsid w:val="00E91360"/>
    <w:rsid w:val="00E919F1"/>
    <w:rsid w:val="00E94E59"/>
    <w:rsid w:val="00E94F0F"/>
    <w:rsid w:val="00E95BBD"/>
    <w:rsid w:val="00E95C1F"/>
    <w:rsid w:val="00E96193"/>
    <w:rsid w:val="00E96437"/>
    <w:rsid w:val="00EA01C0"/>
    <w:rsid w:val="00EA27E0"/>
    <w:rsid w:val="00EA2B2C"/>
    <w:rsid w:val="00EA3FD1"/>
    <w:rsid w:val="00EA423E"/>
    <w:rsid w:val="00EA4827"/>
    <w:rsid w:val="00EA5384"/>
    <w:rsid w:val="00EA585D"/>
    <w:rsid w:val="00EA7F49"/>
    <w:rsid w:val="00EB02F4"/>
    <w:rsid w:val="00EB537F"/>
    <w:rsid w:val="00EB6AE6"/>
    <w:rsid w:val="00EC0B7B"/>
    <w:rsid w:val="00EC0EC3"/>
    <w:rsid w:val="00EC117F"/>
    <w:rsid w:val="00EC1A4C"/>
    <w:rsid w:val="00EC224E"/>
    <w:rsid w:val="00EC24C5"/>
    <w:rsid w:val="00EC381C"/>
    <w:rsid w:val="00EC426B"/>
    <w:rsid w:val="00EC5387"/>
    <w:rsid w:val="00EC62A2"/>
    <w:rsid w:val="00EC70AC"/>
    <w:rsid w:val="00ED1B57"/>
    <w:rsid w:val="00ED37FD"/>
    <w:rsid w:val="00ED4222"/>
    <w:rsid w:val="00ED498F"/>
    <w:rsid w:val="00ED617E"/>
    <w:rsid w:val="00ED667D"/>
    <w:rsid w:val="00ED6C77"/>
    <w:rsid w:val="00EE0F06"/>
    <w:rsid w:val="00EE3031"/>
    <w:rsid w:val="00EE33DA"/>
    <w:rsid w:val="00EE39E7"/>
    <w:rsid w:val="00EE5E24"/>
    <w:rsid w:val="00EE69A0"/>
    <w:rsid w:val="00EE7845"/>
    <w:rsid w:val="00EF2B25"/>
    <w:rsid w:val="00EF5A9E"/>
    <w:rsid w:val="00EF699C"/>
    <w:rsid w:val="00EF70A7"/>
    <w:rsid w:val="00F00D80"/>
    <w:rsid w:val="00F0152A"/>
    <w:rsid w:val="00F02125"/>
    <w:rsid w:val="00F04FF4"/>
    <w:rsid w:val="00F071EB"/>
    <w:rsid w:val="00F101BE"/>
    <w:rsid w:val="00F10981"/>
    <w:rsid w:val="00F14142"/>
    <w:rsid w:val="00F144B0"/>
    <w:rsid w:val="00F14D4D"/>
    <w:rsid w:val="00F15D5C"/>
    <w:rsid w:val="00F16F29"/>
    <w:rsid w:val="00F174BB"/>
    <w:rsid w:val="00F21499"/>
    <w:rsid w:val="00F23790"/>
    <w:rsid w:val="00F23ADE"/>
    <w:rsid w:val="00F254DD"/>
    <w:rsid w:val="00F266F5"/>
    <w:rsid w:val="00F30CCF"/>
    <w:rsid w:val="00F30DB1"/>
    <w:rsid w:val="00F317C2"/>
    <w:rsid w:val="00F32CA6"/>
    <w:rsid w:val="00F33303"/>
    <w:rsid w:val="00F3450B"/>
    <w:rsid w:val="00F37265"/>
    <w:rsid w:val="00F4218D"/>
    <w:rsid w:val="00F4275A"/>
    <w:rsid w:val="00F43462"/>
    <w:rsid w:val="00F46268"/>
    <w:rsid w:val="00F46AA4"/>
    <w:rsid w:val="00F4773F"/>
    <w:rsid w:val="00F501BA"/>
    <w:rsid w:val="00F612F5"/>
    <w:rsid w:val="00F62E26"/>
    <w:rsid w:val="00F641B2"/>
    <w:rsid w:val="00F64639"/>
    <w:rsid w:val="00F651E3"/>
    <w:rsid w:val="00F65377"/>
    <w:rsid w:val="00F66A17"/>
    <w:rsid w:val="00F704A5"/>
    <w:rsid w:val="00F727A3"/>
    <w:rsid w:val="00F7473D"/>
    <w:rsid w:val="00F757F6"/>
    <w:rsid w:val="00F759D3"/>
    <w:rsid w:val="00F76251"/>
    <w:rsid w:val="00F76A08"/>
    <w:rsid w:val="00F770F5"/>
    <w:rsid w:val="00F81749"/>
    <w:rsid w:val="00F826BC"/>
    <w:rsid w:val="00F83ED3"/>
    <w:rsid w:val="00F84186"/>
    <w:rsid w:val="00F84373"/>
    <w:rsid w:val="00F84E7C"/>
    <w:rsid w:val="00F85A0D"/>
    <w:rsid w:val="00F87D4A"/>
    <w:rsid w:val="00F91069"/>
    <w:rsid w:val="00F91481"/>
    <w:rsid w:val="00F92C1F"/>
    <w:rsid w:val="00F93942"/>
    <w:rsid w:val="00F96A31"/>
    <w:rsid w:val="00F96D60"/>
    <w:rsid w:val="00FA11D7"/>
    <w:rsid w:val="00FA2A35"/>
    <w:rsid w:val="00FA49E0"/>
    <w:rsid w:val="00FA55B6"/>
    <w:rsid w:val="00FA5AD1"/>
    <w:rsid w:val="00FA5BFB"/>
    <w:rsid w:val="00FA6192"/>
    <w:rsid w:val="00FB150F"/>
    <w:rsid w:val="00FB29AE"/>
    <w:rsid w:val="00FB2F35"/>
    <w:rsid w:val="00FB3EA4"/>
    <w:rsid w:val="00FB4A63"/>
    <w:rsid w:val="00FB4C87"/>
    <w:rsid w:val="00FB530A"/>
    <w:rsid w:val="00FB57C2"/>
    <w:rsid w:val="00FB6FAF"/>
    <w:rsid w:val="00FC00B1"/>
    <w:rsid w:val="00FC0251"/>
    <w:rsid w:val="00FC0FB3"/>
    <w:rsid w:val="00FC2CB3"/>
    <w:rsid w:val="00FC32CB"/>
    <w:rsid w:val="00FC3E58"/>
    <w:rsid w:val="00FC5619"/>
    <w:rsid w:val="00FC6DCE"/>
    <w:rsid w:val="00FC6F43"/>
    <w:rsid w:val="00FD1195"/>
    <w:rsid w:val="00FD1D9F"/>
    <w:rsid w:val="00FD261F"/>
    <w:rsid w:val="00FD270C"/>
    <w:rsid w:val="00FD2FB9"/>
    <w:rsid w:val="00FD321B"/>
    <w:rsid w:val="00FD4282"/>
    <w:rsid w:val="00FD48EA"/>
    <w:rsid w:val="00FD6CA0"/>
    <w:rsid w:val="00FE0802"/>
    <w:rsid w:val="00FE0BCD"/>
    <w:rsid w:val="00FE1038"/>
    <w:rsid w:val="00FE14FD"/>
    <w:rsid w:val="00FE2719"/>
    <w:rsid w:val="00FE2EC3"/>
    <w:rsid w:val="00FE4169"/>
    <w:rsid w:val="00FE4CCD"/>
    <w:rsid w:val="00FE799F"/>
    <w:rsid w:val="00FE7DF6"/>
    <w:rsid w:val="00FF1017"/>
    <w:rsid w:val="00FF1106"/>
    <w:rsid w:val="00FF149C"/>
    <w:rsid w:val="00FF22A5"/>
    <w:rsid w:val="00FF2B15"/>
    <w:rsid w:val="00FF36E3"/>
    <w:rsid w:val="00FF44CC"/>
    <w:rsid w:val="00FF6ACC"/>
    <w:rsid w:val="00FF74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C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semiHidden/>
    <w:rsid w:val="005C0952"/>
    <w:pPr>
      <w:spacing w:before="32" w:after="32" w:line="240" w:lineRule="auto"/>
    </w:pPr>
    <w:rPr>
      <w:rFonts w:ascii="Arial" w:eastAsia="Times New Roman" w:hAnsi="Arial" w:cs="Times New Roman"/>
      <w:color w:val="000000"/>
      <w:spacing w:val="2"/>
      <w:sz w:val="24"/>
      <w:szCs w:val="20"/>
    </w:rPr>
  </w:style>
  <w:style w:type="table" w:styleId="a4">
    <w:name w:val="Table Grid"/>
    <w:basedOn w:val="a1"/>
    <w:uiPriority w:val="59"/>
    <w:rsid w:val="005C095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a6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0952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C09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0952"/>
    <w:rPr>
      <w:rFonts w:eastAsiaTheme="minorEastAsia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1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415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0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F9717-55B3-4163-BAED-0406560D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kk</dc:creator>
  <cp:lastModifiedBy>Галина Ко. Колочкова</cp:lastModifiedBy>
  <cp:revision>5</cp:revision>
  <cp:lastPrinted>2024-03-18T08:05:00Z</cp:lastPrinted>
  <dcterms:created xsi:type="dcterms:W3CDTF">2024-03-15T12:17:00Z</dcterms:created>
  <dcterms:modified xsi:type="dcterms:W3CDTF">2024-03-18T08:08:00Z</dcterms:modified>
</cp:coreProperties>
</file>